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9" w:rsidRPr="00DE63D9" w:rsidRDefault="004D45C9" w:rsidP="004D45C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Відділ освіти виконкому Жовтоводської міської ради</w:t>
      </w:r>
    </w:p>
    <w:p w:rsidR="004D45C9" w:rsidRPr="00DE63D9" w:rsidRDefault="004D45C9" w:rsidP="004D45C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Комунальний заклад освіти</w:t>
      </w:r>
    </w:p>
    <w:p w:rsidR="004D45C9" w:rsidRPr="00DE63D9" w:rsidRDefault="004D45C9" w:rsidP="004D45C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ліцей природничо-наукового навчання</w:t>
      </w:r>
    </w:p>
    <w:p w:rsidR="004D45C9" w:rsidRPr="00DE63D9" w:rsidRDefault="004D45C9" w:rsidP="004D45C9">
      <w:pPr>
        <w:ind w:firstLine="284"/>
        <w:rPr>
          <w:sz w:val="32"/>
          <w:szCs w:val="32"/>
        </w:rPr>
      </w:pPr>
    </w:p>
    <w:p w:rsidR="004D45C9" w:rsidRPr="00DE63D9" w:rsidRDefault="004D45C9" w:rsidP="004D45C9">
      <w:pPr>
        <w:ind w:firstLine="284"/>
        <w:rPr>
          <w:sz w:val="32"/>
          <w:szCs w:val="32"/>
        </w:rPr>
      </w:pPr>
    </w:p>
    <w:p w:rsidR="004D45C9" w:rsidRDefault="004D45C9" w:rsidP="004D45C9">
      <w:pPr>
        <w:ind w:firstLine="284"/>
        <w:rPr>
          <w:sz w:val="32"/>
          <w:szCs w:val="32"/>
          <w:lang w:val="ru-RU"/>
        </w:rPr>
      </w:pPr>
    </w:p>
    <w:p w:rsidR="00DE63D9" w:rsidRPr="00DE63D9" w:rsidRDefault="00DE63D9" w:rsidP="004D45C9">
      <w:pPr>
        <w:ind w:firstLine="284"/>
        <w:rPr>
          <w:sz w:val="32"/>
          <w:szCs w:val="32"/>
          <w:lang w:val="ru-RU"/>
        </w:rPr>
      </w:pPr>
    </w:p>
    <w:p w:rsidR="004D45C9" w:rsidRDefault="004D45C9" w:rsidP="004D45C9">
      <w:pPr>
        <w:ind w:firstLine="284"/>
        <w:jc w:val="center"/>
        <w:rPr>
          <w:rFonts w:ascii="Georgia" w:hAnsi="Georgia"/>
          <w:b/>
          <w:i/>
          <w:sz w:val="52"/>
          <w:szCs w:val="52"/>
          <w:lang w:val="ru-RU"/>
        </w:rPr>
      </w:pPr>
      <w:r w:rsidRPr="00DE63D9">
        <w:rPr>
          <w:rFonts w:ascii="Georgia" w:hAnsi="Georgia"/>
          <w:b/>
          <w:i/>
          <w:sz w:val="52"/>
          <w:szCs w:val="52"/>
        </w:rPr>
        <w:t>Готуємося до ЗНО</w:t>
      </w:r>
    </w:p>
    <w:p w:rsidR="003C0DF7" w:rsidRPr="003C0DF7" w:rsidRDefault="003C0DF7" w:rsidP="004D45C9">
      <w:pPr>
        <w:ind w:firstLine="284"/>
        <w:jc w:val="center"/>
        <w:rPr>
          <w:rFonts w:ascii="Georgia" w:hAnsi="Georgia"/>
          <w:b/>
          <w:i/>
          <w:sz w:val="48"/>
          <w:szCs w:val="48"/>
          <w:lang w:val="ru-RU"/>
        </w:rPr>
      </w:pPr>
      <w:r w:rsidRPr="003C0DF7">
        <w:rPr>
          <w:rFonts w:ascii="Georgia" w:hAnsi="Georgia"/>
          <w:b/>
          <w:i/>
          <w:sz w:val="48"/>
          <w:szCs w:val="48"/>
          <w:lang w:val="ru-RU"/>
        </w:rPr>
        <w:t>«Система рівнянь з параметром»</w:t>
      </w:r>
    </w:p>
    <w:p w:rsidR="004D45C9" w:rsidRPr="00DE63D9" w:rsidRDefault="00032F75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905</wp:posOffset>
            </wp:positionV>
            <wp:extent cx="4794250" cy="2908300"/>
            <wp:effectExtent l="19050" t="0" r="6350" b="0"/>
            <wp:wrapSquare wrapText="bothSides"/>
            <wp:docPr id="15" name="Рисунок 14" descr="math_clipart1-300x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clipart1-300x1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5C9" w:rsidRPr="00DE63D9" w:rsidRDefault="004D45C9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D45C9" w:rsidRDefault="004D45C9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32F75" w:rsidRDefault="00032F75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32F75" w:rsidRPr="00DE63D9" w:rsidRDefault="00032F75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D45C9" w:rsidRPr="00DE63D9" w:rsidRDefault="004D45C9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D45C9" w:rsidRPr="00DE63D9" w:rsidRDefault="004D45C9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D45C9" w:rsidRPr="00DE63D9" w:rsidRDefault="004D45C9" w:rsidP="004D45C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D45C9" w:rsidRPr="00DE63D9" w:rsidRDefault="00104139" w:rsidP="004D45C9">
      <w:pPr>
        <w:spacing w:after="0"/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зробники</w:t>
      </w:r>
      <w:r w:rsidR="004D45C9" w:rsidRPr="00DE63D9">
        <w:rPr>
          <w:rFonts w:ascii="Times New Roman" w:hAnsi="Times New Roman" w:cs="Times New Roman"/>
          <w:b/>
          <w:sz w:val="32"/>
          <w:szCs w:val="32"/>
        </w:rPr>
        <w:t>:</w:t>
      </w:r>
    </w:p>
    <w:p w:rsidR="004D45C9" w:rsidRPr="00DE63D9" w:rsidRDefault="004D45C9" w:rsidP="004D45C9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Вайман В.Л.</w:t>
      </w:r>
      <w:r w:rsidR="00104139">
        <w:rPr>
          <w:rFonts w:ascii="Times New Roman" w:hAnsi="Times New Roman" w:cs="Times New Roman"/>
          <w:b/>
          <w:i/>
          <w:sz w:val="32"/>
          <w:szCs w:val="32"/>
        </w:rPr>
        <w:t>- вчитель математики</w:t>
      </w:r>
    </w:p>
    <w:p w:rsidR="004D45C9" w:rsidRPr="00104139" w:rsidRDefault="004D45C9" w:rsidP="004D45C9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04139">
        <w:rPr>
          <w:rFonts w:ascii="Times New Roman" w:hAnsi="Times New Roman" w:cs="Times New Roman"/>
          <w:b/>
          <w:i/>
          <w:sz w:val="32"/>
          <w:szCs w:val="32"/>
        </w:rPr>
        <w:t>Вайман Р.А.</w:t>
      </w:r>
      <w:r w:rsidR="00104139" w:rsidRPr="00104139">
        <w:rPr>
          <w:rFonts w:ascii="Times New Roman" w:hAnsi="Times New Roman" w:cs="Times New Roman"/>
          <w:b/>
          <w:i/>
          <w:sz w:val="32"/>
          <w:szCs w:val="32"/>
        </w:rPr>
        <w:t xml:space="preserve">-вчитель </w:t>
      </w:r>
      <w:r w:rsidRPr="00104139">
        <w:rPr>
          <w:rFonts w:ascii="Times New Roman" w:hAnsi="Times New Roman" w:cs="Times New Roman"/>
          <w:b/>
          <w:i/>
          <w:sz w:val="32"/>
          <w:szCs w:val="32"/>
        </w:rPr>
        <w:t xml:space="preserve"> математики</w:t>
      </w:r>
    </w:p>
    <w:p w:rsidR="004D45C9" w:rsidRPr="00DE63D9" w:rsidRDefault="004D45C9" w:rsidP="004D45C9">
      <w:pPr>
        <w:spacing w:after="0"/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45C9" w:rsidRPr="00DE63D9" w:rsidRDefault="004D45C9" w:rsidP="004D45C9">
      <w:pPr>
        <w:spacing w:after="0"/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45C9" w:rsidRPr="00DE63D9" w:rsidRDefault="004D45C9" w:rsidP="004D45C9">
      <w:pPr>
        <w:spacing w:after="0"/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45C9" w:rsidRPr="00DE63D9" w:rsidRDefault="004D45C9" w:rsidP="004D45C9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м.Жовті Води</w:t>
      </w:r>
    </w:p>
    <w:p w:rsidR="004D45C9" w:rsidRPr="00DE63D9" w:rsidRDefault="004D45C9" w:rsidP="004D45C9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2013 рік</w:t>
      </w:r>
    </w:p>
    <w:p w:rsidR="004D45C9" w:rsidRPr="00DE63D9" w:rsidRDefault="004D45C9">
      <w:pPr>
        <w:rPr>
          <w:rFonts w:ascii="Times New Roman" w:hAnsi="Times New Roman" w:cs="Times New Roman"/>
          <w:sz w:val="32"/>
          <w:szCs w:val="32"/>
        </w:rPr>
      </w:pPr>
    </w:p>
    <w:p w:rsidR="00CE79A5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lastRenderedPageBreak/>
        <w:t xml:space="preserve">Завдання цієї статті зорієнтовані на учнів </w:t>
      </w:r>
      <w:r w:rsidR="00032F75">
        <w:rPr>
          <w:rFonts w:ascii="Times New Roman" w:hAnsi="Times New Roman" w:cs="Times New Roman"/>
          <w:sz w:val="32"/>
          <w:szCs w:val="32"/>
        </w:rPr>
        <w:t>9</w:t>
      </w:r>
      <w:r w:rsidR="004D45C9" w:rsidRPr="00DE63D9">
        <w:rPr>
          <w:rFonts w:ascii="Times New Roman" w:hAnsi="Times New Roman" w:cs="Times New Roman"/>
          <w:sz w:val="32"/>
          <w:szCs w:val="32"/>
        </w:rPr>
        <w:t>-11</w:t>
      </w:r>
      <w:r w:rsidRPr="00DE63D9">
        <w:rPr>
          <w:rFonts w:ascii="Times New Roman" w:hAnsi="Times New Roman" w:cs="Times New Roman"/>
          <w:sz w:val="32"/>
          <w:szCs w:val="32"/>
        </w:rPr>
        <w:t xml:space="preserve"> класів і вибрані з підручник</w:t>
      </w:r>
      <w:r w:rsidR="004D45C9" w:rsidRPr="00DE63D9">
        <w:rPr>
          <w:rFonts w:ascii="Times New Roman" w:hAnsi="Times New Roman" w:cs="Times New Roman"/>
          <w:sz w:val="32"/>
          <w:szCs w:val="32"/>
        </w:rPr>
        <w:t>ів «Алгебра. 9 клас», «Алгебра і початки аналізу. 11 клас.».</w:t>
      </w:r>
    </w:p>
    <w:p w:rsidR="00CE79A5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авдання підібрані так, щоб дати можливість учням самостійно готуватися до ЗНО.</w:t>
      </w:r>
    </w:p>
    <w:p w:rsidR="00D61EC2" w:rsidRPr="00DE63D9" w:rsidRDefault="00D61EC2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дання з параметром є дослідження – як теоретичного, так і практичного характеру, - складається з розв’язання окремих задач, і ці задачі не зводяться до простого використання відомих алгоритмів, а вимагають творчої роботи думки</w:t>
      </w:r>
      <w:r w:rsidR="00091652">
        <w:rPr>
          <w:rFonts w:ascii="Times New Roman" w:hAnsi="Times New Roman" w:cs="Times New Roman"/>
          <w:sz w:val="32"/>
          <w:szCs w:val="32"/>
        </w:rPr>
        <w:t>, кмітливості.</w:t>
      </w:r>
    </w:p>
    <w:p w:rsidR="004D45C9" w:rsidRDefault="00091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ь чому підбір завдань зроблено за системою: від простого до складного.</w:t>
      </w:r>
    </w:p>
    <w:p w:rsidR="00FD4FF3" w:rsidRDefault="00091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іали статті</w:t>
      </w:r>
      <w:r w:rsidR="00FD4FF3">
        <w:rPr>
          <w:rFonts w:ascii="Times New Roman" w:hAnsi="Times New Roman" w:cs="Times New Roman"/>
          <w:sz w:val="32"/>
          <w:szCs w:val="32"/>
        </w:rPr>
        <w:t xml:space="preserve"> можуть бути використані на факультативі та в курсах за вибором.</w:t>
      </w:r>
    </w:p>
    <w:p w:rsidR="00FD4FF3" w:rsidRDefault="00FD4F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26D60" w:rsidRPr="00DE63D9" w:rsidRDefault="00904B1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457200</wp:posOffset>
            </wp:positionV>
            <wp:extent cx="3467100" cy="3467100"/>
            <wp:effectExtent l="0" t="0" r="0" b="0"/>
            <wp:wrapTight wrapText="bothSides">
              <wp:wrapPolygon edited="0">
                <wp:start x="7833" y="593"/>
                <wp:lineTo x="2255" y="949"/>
                <wp:lineTo x="593" y="1899"/>
                <wp:lineTo x="6646" y="10088"/>
                <wp:lineTo x="0" y="11275"/>
                <wp:lineTo x="0" y="11749"/>
                <wp:lineTo x="5341" y="11987"/>
                <wp:lineTo x="5934" y="13886"/>
                <wp:lineTo x="5222" y="17684"/>
                <wp:lineTo x="356" y="18396"/>
                <wp:lineTo x="356" y="19345"/>
                <wp:lineTo x="5341" y="19582"/>
                <wp:lineTo x="5103" y="21363"/>
                <wp:lineTo x="5697" y="21363"/>
                <wp:lineTo x="10088" y="21363"/>
                <wp:lineTo x="12343" y="20769"/>
                <wp:lineTo x="12343" y="19582"/>
                <wp:lineTo x="20651" y="17802"/>
                <wp:lineTo x="21007" y="17090"/>
                <wp:lineTo x="11749" y="15785"/>
                <wp:lineTo x="13886" y="15785"/>
                <wp:lineTo x="20769" y="14360"/>
                <wp:lineTo x="21007" y="13767"/>
                <wp:lineTo x="19820" y="13530"/>
                <wp:lineTo x="13055" y="11987"/>
                <wp:lineTo x="20413" y="11868"/>
                <wp:lineTo x="20532" y="11275"/>
                <wp:lineTo x="14954" y="10088"/>
                <wp:lineTo x="16615" y="8308"/>
                <wp:lineTo x="16615" y="8189"/>
                <wp:lineTo x="21481" y="7833"/>
                <wp:lineTo x="21481" y="6884"/>
                <wp:lineTo x="13292" y="6290"/>
                <wp:lineTo x="14835" y="4510"/>
                <wp:lineTo x="15666" y="4391"/>
                <wp:lineTo x="17921" y="2967"/>
                <wp:lineTo x="18040" y="2136"/>
                <wp:lineTo x="8426" y="593"/>
                <wp:lineTo x="7833" y="593"/>
              </wp:wrapPolygon>
            </wp:wrapTight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85214" cy="6072210"/>
                      <a:chOff x="2071670" y="500042"/>
                      <a:chExt cx="6685214" cy="6072210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2071670" y="500042"/>
                        <a:ext cx="6685214" cy="6072210"/>
                        <a:chOff x="2071670" y="500042"/>
                        <a:chExt cx="6685214" cy="607221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14938" y="3714750"/>
                          <a:ext cx="190500" cy="244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43450" y="2606675"/>
                          <a:ext cx="185738" cy="2905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26263" y="5264150"/>
                          <a:ext cx="1549400" cy="3968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6025" y="3702050"/>
                          <a:ext cx="276225" cy="227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29438" y="928688"/>
                          <a:ext cx="642937" cy="3857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0" y="3714750"/>
                          <a:ext cx="214313" cy="2698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14813" y="3714750"/>
                          <a:ext cx="285750" cy="2428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3438" y="4929188"/>
                          <a:ext cx="277812" cy="225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215313" y="4286250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86563" y="2286000"/>
                          <a:ext cx="1970087" cy="4111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2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375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2285984" y="2786058"/>
                          <a:ext cx="4643470" cy="71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2071670" y="3714752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Полилиния 39"/>
                        <a:cNvSpPr/>
                      </a:nvSpPr>
                      <a:spPr>
                        <a:xfrm>
                          <a:off x="3714744" y="2857496"/>
                          <a:ext cx="2076450" cy="2857500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2857500 h 2857500"/>
                            <a:gd name="connsiteX1" fmla="*/ 904875 w 2076450"/>
                            <a:gd name="connsiteY1" fmla="*/ 28575 h 2857500"/>
                            <a:gd name="connsiteX2" fmla="*/ 2076450 w 2076450"/>
                            <a:gd name="connsiteY2" fmla="*/ 268605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6450" h="2857500">
                              <a:moveTo>
                                <a:pt x="0" y="2857500"/>
                              </a:moveTo>
                              <a:cubicBezTo>
                                <a:pt x="279400" y="1457325"/>
                                <a:pt x="558800" y="57150"/>
                                <a:pt x="904875" y="28575"/>
                              </a:cubicBezTo>
                              <a:cubicBezTo>
                                <a:pt x="1250950" y="0"/>
                                <a:pt x="1928813" y="2206625"/>
                                <a:pt x="2076450" y="2686050"/>
                              </a:cubicBez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1" name="Полилиния 40"/>
                        <a:cNvSpPr/>
                      </a:nvSpPr>
                      <a:spPr>
                        <a:xfrm>
                          <a:off x="3714744" y="3714752"/>
                          <a:ext cx="2076450" cy="2857500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2857500 h 2857500"/>
                            <a:gd name="connsiteX1" fmla="*/ 904875 w 2076450"/>
                            <a:gd name="connsiteY1" fmla="*/ 28575 h 2857500"/>
                            <a:gd name="connsiteX2" fmla="*/ 2076450 w 2076450"/>
                            <a:gd name="connsiteY2" fmla="*/ 268605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6450" h="2857500">
                              <a:moveTo>
                                <a:pt x="0" y="2857500"/>
                              </a:moveTo>
                              <a:cubicBezTo>
                                <a:pt x="279400" y="1457325"/>
                                <a:pt x="558800" y="57150"/>
                                <a:pt x="904875" y="28575"/>
                              </a:cubicBezTo>
                              <a:cubicBezTo>
                                <a:pt x="1250950" y="0"/>
                                <a:pt x="1928813" y="2206625"/>
                                <a:pt x="2076450" y="2686050"/>
                              </a:cubicBez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43" name="Прямая соединительная линия 42"/>
                        <a:cNvCxnSpPr/>
                      </a:nvCxnSpPr>
                      <a:spPr>
                        <a:xfrm rot="5400000" flipH="1" flipV="1">
                          <a:off x="4536281" y="1250141"/>
                          <a:ext cx="2571768" cy="235745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Прямая соединительная линия 44"/>
                        <a:cNvCxnSpPr>
                          <a:stCxn id="41" idx="1"/>
                        </a:cNvCxnSpPr>
                      </a:nvCxnSpPr>
                      <a:spPr>
                        <a:xfrm flipH="1" flipV="1">
                          <a:off x="2285984" y="928670"/>
                          <a:ext cx="2333635" cy="2814657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 стрелкой 46"/>
                        <a:cNvCxnSpPr/>
                      </a:nvCxnSpPr>
                      <a:spPr>
                        <a:xfrm flipV="1">
                          <a:off x="5643570" y="5572140"/>
                          <a:ext cx="1571636" cy="428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Прямая со стрелкой 48"/>
                        <a:cNvCxnSpPr/>
                      </a:nvCxnSpPr>
                      <a:spPr>
                        <a:xfrm rot="5400000" flipH="1" flipV="1">
                          <a:off x="5429256" y="2714620"/>
                          <a:ext cx="1714512" cy="1714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13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3125" y="5643563"/>
                          <a:ext cx="885825" cy="441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9.</w:t>
      </w:r>
      <w:r w:rsidR="003C0DF7">
        <w:rPr>
          <w:rFonts w:ascii="Times New Roman" w:hAnsi="Times New Roman" w:cs="Times New Roman"/>
          <w:b/>
          <w:sz w:val="32"/>
          <w:szCs w:val="32"/>
        </w:rPr>
        <w:t>1</w:t>
      </w:r>
      <w:r w:rsidR="00B26D60" w:rsidRPr="00DE63D9">
        <w:rPr>
          <w:rFonts w:ascii="Times New Roman" w:hAnsi="Times New Roman" w:cs="Times New Roman"/>
          <w:sz w:val="32"/>
          <w:szCs w:val="32"/>
        </w:rPr>
        <w:t>. Скільки  розв’язків залежно від значень параметра а має система рівнянь:</w:t>
      </w: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76"/>
          <w:sz w:val="32"/>
          <w:szCs w:val="32"/>
        </w:rPr>
        <w:object w:dxaOrig="3400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99pt" o:ole="">
            <v:imagedata r:id="rId21" o:title=""/>
          </v:shape>
          <o:OLEObject Type="Embed" ProgID="Equation.DSMT4" ShapeID="_x0000_i1025" DrawAspect="Content" ObjectID="_1442148246" r:id="rId22"/>
        </w:object>
      </w:r>
    </w:p>
    <w:p w:rsidR="00904B13" w:rsidRDefault="00904B13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4B13" w:rsidRDefault="00904B13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4B13" w:rsidRDefault="00904B13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А)</w:t>
      </w:r>
      <w:r w:rsidRPr="00DE63D9">
        <w:rPr>
          <w:rFonts w:ascii="Times New Roman" w:hAnsi="Times New Roman" w:cs="Times New Roman"/>
          <w:sz w:val="32"/>
          <w:szCs w:val="32"/>
        </w:rPr>
        <w:t>В одній системі координат ХОУ побудуємо графіки функцій:</w:t>
      </w:r>
    </w:p>
    <w:p w:rsidR="00B26D60" w:rsidRPr="00DE63D9" w:rsidRDefault="00904B1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960" w:dyaOrig="400">
          <v:shape id="_x0000_i1087" type="#_x0000_t75" style="width:126pt;height:26pt" o:ole="">
            <v:imagedata r:id="rId23" o:title=""/>
          </v:shape>
          <o:OLEObject Type="Embed" ProgID="Equation.DSMT4" ShapeID="_x0000_i1087" DrawAspect="Content" ObjectID="_1442148247" r:id="rId24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 Рис.</w:t>
      </w:r>
      <w:r w:rsidR="00904B13">
        <w:rPr>
          <w:rFonts w:ascii="Times New Roman" w:hAnsi="Times New Roman" w:cs="Times New Roman"/>
          <w:sz w:val="32"/>
          <w:szCs w:val="32"/>
        </w:rPr>
        <w:t>1</w: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мо: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>кщо а&lt;0, то система (а) немає розв’язків;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>кщо а=0, то система має один розв’язок;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9525</wp:posOffset>
            </wp:positionV>
            <wp:extent cx="3949700" cy="3746500"/>
            <wp:effectExtent l="0" t="0" r="0" b="0"/>
            <wp:wrapSquare wrapText="bothSides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96071" cy="5819796"/>
                      <a:chOff x="1857356" y="500042"/>
                      <a:chExt cx="6496071" cy="5819796"/>
                    </a:xfrm>
                  </a:grpSpPr>
                  <a:grpSp>
                    <a:nvGrpSpPr>
                      <a:cNvPr id="65" name="Группа 64"/>
                      <a:cNvGrpSpPr/>
                    </a:nvGrpSpPr>
                    <a:grpSpPr>
                      <a:xfrm>
                        <a:off x="1857356" y="500042"/>
                        <a:ext cx="6496071" cy="5819796"/>
                        <a:chOff x="1857356" y="500042"/>
                        <a:chExt cx="6496071" cy="5819796"/>
                      </a:xfrm>
                    </a:grpSpPr>
                    <a:sp>
                      <a:nvSpPr>
                        <a:cNvPr id="41" name="Прямоугольник 40"/>
                        <a:cNvSpPr/>
                      </a:nvSpPr>
                      <a:spPr>
                        <a:xfrm rot="2621100">
                          <a:off x="3451315" y="2208993"/>
                          <a:ext cx="2672822" cy="25839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3500430" y="2143116"/>
                          <a:ext cx="2571768" cy="264320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4875" y="1214438"/>
                          <a:ext cx="481013" cy="4302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0" y="2000250"/>
                          <a:ext cx="204788" cy="3841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4714875"/>
                          <a:ext cx="368300" cy="323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5286375"/>
                          <a:ext cx="660400" cy="4286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72250" y="3500438"/>
                          <a:ext cx="411163" cy="3762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14688" y="3500438"/>
                          <a:ext cx="368300" cy="3159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86000" y="3500438"/>
                          <a:ext cx="630238" cy="412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86563" y="2000250"/>
                          <a:ext cx="1566862" cy="5222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3429000"/>
                          <a:ext cx="260350" cy="3508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00" y="3571875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86438" y="571500"/>
                          <a:ext cx="1257300" cy="5000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3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50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9" name="Прямоугольник 38"/>
                        <a:cNvSpPr/>
                      </a:nvSpPr>
                      <a:spPr>
                        <a:xfrm rot="2595602">
                          <a:off x="3866732" y="2600396"/>
                          <a:ext cx="1839116" cy="179828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Прямая соединительная линия 42"/>
                        <a:cNvCxnSpPr>
                          <a:endCxn id="41" idx="1"/>
                        </a:cNvCxnSpPr>
                      </a:nvCxnSpPr>
                      <a:spPr>
                        <a:xfrm rot="10800000">
                          <a:off x="3821303" y="2577907"/>
                          <a:ext cx="965014" cy="922533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857356" y="3500438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928794" y="3286124"/>
                          <a:ext cx="5715040" cy="142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Прямая со стрелкой 44"/>
                        <a:cNvCxnSpPr/>
                      </a:nvCxnSpPr>
                      <a:spPr>
                        <a:xfrm rot="5400000" flipH="1" flipV="1">
                          <a:off x="4750595" y="1607331"/>
                          <a:ext cx="1643074" cy="571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 стрелкой 46"/>
                        <a:cNvCxnSpPr/>
                      </a:nvCxnSpPr>
                      <a:spPr>
                        <a:xfrm flipV="1">
                          <a:off x="5929322" y="2500306"/>
                          <a:ext cx="1143008" cy="642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14"/>
                        <a:cNvPicPr>
                          <a:picLocks noChangeAspect="1" noChangeArrowheads="1"/>
                        </a:cNvPicPr>
                      </a:nvPicPr>
                      <a:blipFill>
                        <a:blip r:embed="rId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4000" y="5967413"/>
                          <a:ext cx="787400" cy="352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>кщо а &gt;0, то має два розв’язки.</w:t>
      </w:r>
    </w:p>
    <w:p w:rsidR="00F87CFC" w:rsidRDefault="00F87CFC" w:rsidP="00CE79A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Б)</w:t>
      </w:r>
      <w:r w:rsidRPr="00DE63D9">
        <w:rPr>
          <w:rFonts w:ascii="Times New Roman" w:hAnsi="Times New Roman" w:cs="Times New Roman"/>
          <w:sz w:val="32"/>
          <w:szCs w:val="32"/>
        </w:rPr>
        <w:t xml:space="preserve"> В одній системі координат ХОУ побудуємо графіки функцій:</w:t>
      </w: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280" w:dyaOrig="400">
          <v:shape id="_x0000_i1026" type="#_x0000_t75" style="width:136pt;height:24pt" o:ole="">
            <v:imagedata r:id="rId36" o:title=""/>
          </v:shape>
          <o:OLEObject Type="Embed" ProgID="Equation.DSMT4" ShapeID="_x0000_i1026" DrawAspect="Content" ObjectID="_1442148248" r:id="rId37"/>
        </w:object>
      </w:r>
    </w:p>
    <w:p w:rsidR="00B26D60" w:rsidRPr="00DE63D9" w:rsidRDefault="00904B1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904B1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152515" cy="1905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1588"/>
                      <a:chOff x="1857356" y="3500438"/>
                      <a:chExt cx="6286544" cy="1588"/>
                    </a:xfrm>
                  </a:grpSpPr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>
                        <a:off x="1857356" y="3500438"/>
                        <a:ext cx="62865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Pr="00904B1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152515" cy="1905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1588"/>
                      <a:chOff x="1857356" y="3500438"/>
                      <a:chExt cx="6286544" cy="1588"/>
                    </a:xfrm>
                  </a:grpSpPr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>
                        <a:off x="1857356" y="3500438"/>
                        <a:ext cx="62865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Pr="00904B1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152515" cy="1905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1588"/>
                      <a:chOff x="1857356" y="3500438"/>
                      <a:chExt cx="6286544" cy="1588"/>
                    </a:xfrm>
                  </a:grpSpPr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>
                        <a:off x="1857356" y="3500438"/>
                        <a:ext cx="62865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 Рис.</w:t>
      </w:r>
      <w:r w:rsidR="00F87CFC">
        <w:rPr>
          <w:rFonts w:ascii="Times New Roman" w:hAnsi="Times New Roman" w:cs="Times New Roman"/>
          <w:sz w:val="32"/>
          <w:szCs w:val="32"/>
        </w:rPr>
        <w:t>2</w: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мо: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а&lt;1 аб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760" w:dyaOrig="340">
          <v:shape id="_x0000_i1027" type="#_x0000_t75" style="width:38pt;height:17pt" o:ole="">
            <v:imagedata r:id="rId38" o:title=""/>
          </v:shape>
          <o:OLEObject Type="Embed" ProgID="Equation.DSMT4" ShapeID="_x0000_i1027" DrawAspect="Content" ObjectID="_1442148249" r:id="rId39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немає розв’язків;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а=1 аб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740" w:dyaOrig="340">
          <v:shape id="_x0000_i1028" type="#_x0000_t75" style="width:37pt;height:17pt" o:ole="">
            <v:imagedata r:id="rId40" o:title=""/>
          </v:shape>
          <o:OLEObject Type="Embed" ProgID="Equation.DSMT4" ShapeID="_x0000_i1028" DrawAspect="Content" ObjectID="_1442148250" r:id="rId41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має чотири розв’язки;</w:t>
      </w:r>
    </w:p>
    <w:p w:rsidR="00B26D60" w:rsidRPr="00DE63D9" w:rsidRDefault="00F87CFC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1080" w:dyaOrig="340">
          <v:shape id="_x0000_i1029" type="#_x0000_t75" style="width:55pt;height:17pt" o:ole="">
            <v:imagedata r:id="rId42" o:title=""/>
          </v:shape>
          <o:OLEObject Type="Embed" ProgID="Equation.DSMT4" ShapeID="_x0000_i1029" DrawAspect="Content" ObjectID="_1442148251" r:id="rId43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</w:t>
      </w:r>
      <w:r w:rsidR="00AF1A36">
        <w:rPr>
          <w:rFonts w:ascii="Times New Roman" w:hAnsi="Times New Roman" w:cs="Times New Roman"/>
          <w:sz w:val="32"/>
          <w:szCs w:val="32"/>
        </w:rPr>
        <w:t xml:space="preserve"> система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має вісім розв’язків.</w:t>
      </w:r>
    </w:p>
    <w:p w:rsidR="00AF1A36" w:rsidRDefault="00AF1A36" w:rsidP="00CE79A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26D60" w:rsidRPr="00DE63D9" w:rsidRDefault="00A8683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698500</wp:posOffset>
            </wp:positionV>
            <wp:extent cx="3810000" cy="3924300"/>
            <wp:effectExtent l="0" t="0" r="0" b="0"/>
            <wp:wrapSquare wrapText="bothSides"/>
            <wp:docPr id="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19" cy="6026171"/>
                      <a:chOff x="2071670" y="500042"/>
                      <a:chExt cx="6429419" cy="6026171"/>
                    </a:xfrm>
                  </a:grpSpPr>
                  <a:grpSp>
                    <a:nvGrpSpPr>
                      <a:cNvPr id="52" name="Группа 51"/>
                      <a:cNvGrpSpPr/>
                    </a:nvGrpSpPr>
                    <a:grpSpPr>
                      <a:xfrm>
                        <a:off x="2071670" y="500042"/>
                        <a:ext cx="6429419" cy="6026171"/>
                        <a:chOff x="2071670" y="500042"/>
                        <a:chExt cx="6429419" cy="6026171"/>
                      </a:xfrm>
                    </a:grpSpPr>
                    <a:sp>
                      <a:nvSpPr>
                        <a:cNvPr id="46" name="Овал 45"/>
                        <a:cNvSpPr/>
                      </a:nvSpPr>
                      <a:spPr>
                        <a:xfrm>
                          <a:off x="3428992" y="2285992"/>
                          <a:ext cx="2428892" cy="264320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75" y="3714750"/>
                          <a:ext cx="190500" cy="244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33913" y="2009775"/>
                          <a:ext cx="206375" cy="2698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78625" y="4786313"/>
                          <a:ext cx="1279525" cy="6826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14688" y="3714750"/>
                          <a:ext cx="276225" cy="227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95813" y="3905250"/>
                          <a:ext cx="381000" cy="577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56125" y="5988050"/>
                          <a:ext cx="452438" cy="5381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215313" y="4286250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26288" y="2286000"/>
                          <a:ext cx="1290637" cy="4111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375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607323" y="3464719"/>
                          <a:ext cx="6000792" cy="71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2071670" y="3714752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Полилиния 39"/>
                        <a:cNvSpPr/>
                      </a:nvSpPr>
                      <a:spPr>
                        <a:xfrm rot="11078461">
                          <a:off x="3136306" y="3251395"/>
                          <a:ext cx="2800067" cy="2925497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2857500 h 2857500"/>
                            <a:gd name="connsiteX1" fmla="*/ 904875 w 2076450"/>
                            <a:gd name="connsiteY1" fmla="*/ 28575 h 2857500"/>
                            <a:gd name="connsiteX2" fmla="*/ 2076450 w 2076450"/>
                            <a:gd name="connsiteY2" fmla="*/ 268605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6450" h="2857500">
                              <a:moveTo>
                                <a:pt x="0" y="2857500"/>
                              </a:moveTo>
                              <a:cubicBezTo>
                                <a:pt x="279400" y="1457325"/>
                                <a:pt x="558800" y="57150"/>
                                <a:pt x="904875" y="28575"/>
                              </a:cubicBezTo>
                              <a:cubicBezTo>
                                <a:pt x="1250950" y="0"/>
                                <a:pt x="1928813" y="2206625"/>
                                <a:pt x="2076450" y="2686050"/>
                              </a:cubicBez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1" name="Полилиния 40"/>
                        <a:cNvSpPr/>
                      </a:nvSpPr>
                      <a:spPr>
                        <a:xfrm rot="10995683">
                          <a:off x="3079279" y="2081063"/>
                          <a:ext cx="2922645" cy="2857500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2857500 h 2857500"/>
                            <a:gd name="connsiteX1" fmla="*/ 904875 w 2076450"/>
                            <a:gd name="connsiteY1" fmla="*/ 28575 h 2857500"/>
                            <a:gd name="connsiteX2" fmla="*/ 2076450 w 2076450"/>
                            <a:gd name="connsiteY2" fmla="*/ 268605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6450" h="2857500">
                              <a:moveTo>
                                <a:pt x="0" y="2857500"/>
                              </a:moveTo>
                              <a:cubicBezTo>
                                <a:pt x="279400" y="1457325"/>
                                <a:pt x="558800" y="57150"/>
                                <a:pt x="904875" y="28575"/>
                              </a:cubicBezTo>
                              <a:cubicBezTo>
                                <a:pt x="1250950" y="0"/>
                                <a:pt x="1928813" y="2206625"/>
                                <a:pt x="2076450" y="2686050"/>
                              </a:cubicBez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47" name="Прямая со стрелкой 46"/>
                        <a:cNvCxnSpPr/>
                      </a:nvCxnSpPr>
                      <a:spPr>
                        <a:xfrm flipV="1">
                          <a:off x="5143504" y="5214950"/>
                          <a:ext cx="1571636" cy="428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Прямая со стрелкой 48"/>
                        <a:cNvCxnSpPr/>
                      </a:nvCxnSpPr>
                      <a:spPr>
                        <a:xfrm flipV="1">
                          <a:off x="5857884" y="2643182"/>
                          <a:ext cx="928694" cy="214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3125" y="5643563"/>
                          <a:ext cx="885825" cy="441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2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3438" y="4929188"/>
                          <a:ext cx="276225" cy="2270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50" name="Прямая соединительная линия 49"/>
                        <a:cNvCxnSpPr/>
                      </a:nvCxnSpPr>
                      <a:spPr>
                        <a:xfrm rot="10800000">
                          <a:off x="3571868" y="4214818"/>
                          <a:ext cx="1000132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В)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Побудуємо в координатній площині  ХОУ графіки рівнян</w:t>
      </w:r>
      <w:r w:rsidR="00AF1A36">
        <w:rPr>
          <w:rFonts w:ascii="Times New Roman" w:hAnsi="Times New Roman" w:cs="Times New Roman"/>
          <w:sz w:val="32"/>
          <w:szCs w:val="32"/>
        </w:rPr>
        <w:t>ь</w:t>
      </w:r>
      <w:r w:rsidR="00B26D60" w:rsidRPr="00DE63D9">
        <w:rPr>
          <w:rFonts w:ascii="Times New Roman" w:hAnsi="Times New Roman" w:cs="Times New Roman"/>
          <w:sz w:val="32"/>
          <w:szCs w:val="32"/>
        </w:rPr>
        <w:t>:</w:t>
      </w: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0"/>
          <w:sz w:val="32"/>
          <w:szCs w:val="32"/>
        </w:rPr>
        <w:object w:dxaOrig="2060" w:dyaOrig="360">
          <v:shape id="_x0000_i1030" type="#_x0000_t75" style="width:117pt;height:21pt" o:ole="">
            <v:imagedata r:id="rId50" o:title=""/>
          </v:shape>
          <o:OLEObject Type="Embed" ProgID="Equation.DSMT4" ShapeID="_x0000_i1030" DrawAspect="Content" ObjectID="_1442148252" r:id="rId51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Дізнаємося кількість розв’язків системи в залежності від параметра а :</w:t>
      </w:r>
    </w:p>
    <w:p w:rsidR="00AF1A36" w:rsidRDefault="00AF1A36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position w:val="-30"/>
          <w:sz w:val="32"/>
          <w:szCs w:val="32"/>
        </w:rPr>
        <w:pict>
          <v:shape id="_x0000_s1190" type="#_x0000_t75" style="position:absolute;left:0;text-align:left;margin-left:-.65pt;margin-top:2.6pt;width:276pt;height:49pt;z-index:251673600">
            <v:imagedata r:id="rId52" o:title=""/>
          </v:shape>
          <o:OLEObject Type="Embed" ProgID="Equation.DSMT4" ShapeID="_x0000_s1190" DrawAspect="Content" ObjectID="_1442148320" r:id="rId53"/>
        </w:pict>
      </w:r>
    </w:p>
    <w:p w:rsidR="00AF1A36" w:rsidRDefault="00AF1A36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Причому Д=0, якщо </w:t>
      </w:r>
      <w:r w:rsidRPr="00DE63D9">
        <w:rPr>
          <w:rFonts w:ascii="Times New Roman" w:hAnsi="Times New Roman" w:cs="Times New Roman"/>
          <w:position w:val="-24"/>
          <w:sz w:val="32"/>
          <w:szCs w:val="32"/>
        </w:rPr>
        <w:object w:dxaOrig="859" w:dyaOrig="620">
          <v:shape id="_x0000_i1031" type="#_x0000_t75" style="width:43pt;height:30pt" o:ole="">
            <v:imagedata r:id="rId54" o:title=""/>
          </v:shape>
          <o:OLEObject Type="Embed" ProgID="Equation.DSMT4" ShapeID="_x0000_i1031" DrawAspect="Content" ObjectID="_1442148253" r:id="rId55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і система має два розв’язки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 Рис.</w:t>
      </w:r>
      <w:r w:rsidR="00A86833">
        <w:rPr>
          <w:rFonts w:ascii="Times New Roman" w:hAnsi="Times New Roman" w:cs="Times New Roman"/>
          <w:sz w:val="32"/>
          <w:szCs w:val="32"/>
        </w:rPr>
        <w:t>3</w: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мо:</w:t>
      </w:r>
    </w:p>
    <w:p w:rsidR="00B26D60" w:rsidRPr="00DE63D9" w:rsidRDefault="00820F47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342390</wp:posOffset>
            </wp:positionV>
            <wp:extent cx="3556000" cy="3352800"/>
            <wp:effectExtent l="0" t="0" r="0" b="0"/>
            <wp:wrapSquare wrapText="bothSides"/>
            <wp:docPr id="1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19" cy="5819796"/>
                      <a:chOff x="1857356" y="500042"/>
                      <a:chExt cx="6429419" cy="5819796"/>
                    </a:xfrm>
                  </a:grpSpPr>
                  <a:grpSp>
                    <a:nvGrpSpPr>
                      <a:cNvPr id="50" name="Группа 49"/>
                      <a:cNvGrpSpPr/>
                    </a:nvGrpSpPr>
                    <a:grpSpPr>
                      <a:xfrm>
                        <a:off x="1857356" y="500042"/>
                        <a:ext cx="6429419" cy="5819796"/>
                        <a:chOff x="1857356" y="500042"/>
                        <a:chExt cx="6429419" cy="5819796"/>
                      </a:xfrm>
                    </a:grpSpPr>
                    <a:sp>
                      <a:nvSpPr>
                        <a:cNvPr id="42" name="Овал 41"/>
                        <a:cNvSpPr/>
                      </a:nvSpPr>
                      <a:spPr>
                        <a:xfrm>
                          <a:off x="2928926" y="1643050"/>
                          <a:ext cx="3714776" cy="371477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Прямоугольник 40"/>
                        <a:cNvSpPr/>
                      </a:nvSpPr>
                      <a:spPr>
                        <a:xfrm rot="2621100">
                          <a:off x="3451315" y="2208993"/>
                          <a:ext cx="2672822" cy="25839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3500430" y="2143116"/>
                          <a:ext cx="2571768" cy="264320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1143000"/>
                          <a:ext cx="204787" cy="3841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0" y="5429250"/>
                          <a:ext cx="368300" cy="323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71750" y="3571875"/>
                          <a:ext cx="368300" cy="3159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15125" y="3571875"/>
                          <a:ext cx="260350" cy="3508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00" y="3571875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50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43" name="Прямая соединительная линия 42"/>
                        <a:cNvCxnSpPr>
                          <a:stCxn id="40" idx="5"/>
                          <a:endCxn id="41" idx="1"/>
                        </a:cNvCxnSpPr>
                      </a:nvCxnSpPr>
                      <a:spPr>
                        <a:xfrm rot="5400000" flipH="1">
                          <a:off x="3847773" y="2551436"/>
                          <a:ext cx="1821328" cy="187426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857356" y="3500438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928794" y="3286124"/>
                          <a:ext cx="5715040" cy="142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4000" y="5967413"/>
                          <a:ext cx="787400" cy="352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49" name="Прямая соединительная линия 48"/>
                        <a:cNvCxnSpPr>
                          <a:stCxn id="40" idx="7"/>
                          <a:endCxn id="40" idx="3"/>
                        </a:cNvCxnSpPr>
                      </a:nvCxnSpPr>
                      <a:spPr>
                        <a:xfrm rot="16200000" flipH="1" flipV="1">
                          <a:off x="3851799" y="2555462"/>
                          <a:ext cx="1869030" cy="1818514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A86833"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4"/>
          <w:sz w:val="32"/>
          <w:szCs w:val="32"/>
        </w:rPr>
        <w:object w:dxaOrig="880" w:dyaOrig="620">
          <v:shape id="_x0000_i1032" type="#_x0000_t75" style="width:45pt;height:30pt" o:ole="">
            <v:imagedata r:id="rId57" o:title=""/>
          </v:shape>
          <o:OLEObject Type="Embed" ProgID="Equation.DSMT4" ShapeID="_x0000_i1032" DrawAspect="Content" ObjectID="_1442148254" r:id="rId58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аб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580" w:dyaOrig="279">
          <v:shape id="_x0000_i1033" type="#_x0000_t75" style="width:29pt;height:14pt" o:ole="">
            <v:imagedata r:id="rId59" o:title=""/>
          </v:shape>
          <o:OLEObject Type="Embed" ProgID="Equation.DSMT4" ShapeID="_x0000_i1033" DrawAspect="Content" ObjectID="_1442148255" r:id="rId60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немає розв’язків;</w:t>
      </w:r>
    </w:p>
    <w:p w:rsidR="00B26D60" w:rsidRDefault="00A8683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4"/>
          <w:sz w:val="32"/>
          <w:szCs w:val="32"/>
        </w:rPr>
        <w:object w:dxaOrig="859" w:dyaOrig="620">
          <v:shape id="_x0000_i1034" type="#_x0000_t75" style="width:43pt;height:30pt" o:ole="">
            <v:imagedata r:id="rId61" o:title=""/>
          </v:shape>
          <o:OLEObject Type="Embed" ProgID="Equation.DSMT4" ShapeID="_x0000_i1034" DrawAspect="Content" ObjectID="_1442148256" r:id="rId62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аб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1080" w:dyaOrig="279">
          <v:shape id="_x0000_i1035" type="#_x0000_t75" style="width:55pt;height:14pt" o:ole="">
            <v:imagedata r:id="rId63" o:title=""/>
          </v:shape>
          <o:OLEObject Type="Embed" ProgID="Equation.DSMT4" ShapeID="_x0000_i1035" DrawAspect="Content" ObjectID="_1442148257" r:id="rId64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має два розв’язки;</w:t>
      </w:r>
    </w:p>
    <w:p w:rsidR="00A86833" w:rsidRPr="00DE63D9" w:rsidRDefault="00A8683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кщо а=2, то система має один розв’язок; </w:t>
      </w:r>
    </w:p>
    <w:p w:rsidR="00B26D60" w:rsidRPr="00DE63D9" w:rsidRDefault="00A8683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700" w:dyaOrig="279">
          <v:shape id="_x0000_i1036" type="#_x0000_t75" style="width:35pt;height:14pt" o:ole="">
            <v:imagedata r:id="rId65" o:title=""/>
          </v:shape>
          <o:OLEObject Type="Embed" ProgID="Equation.DSMT4" ShapeID="_x0000_i1036" DrawAspect="Content" ObjectID="_1442148258" r:id="rId66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має три розв’язки;</w:t>
      </w:r>
    </w:p>
    <w:p w:rsidR="00B26D60" w:rsidRPr="00DE63D9" w:rsidRDefault="00A86833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4"/>
          <w:sz w:val="32"/>
          <w:szCs w:val="32"/>
        </w:rPr>
        <w:object w:dxaOrig="1380" w:dyaOrig="620">
          <v:shape id="_x0000_i1037" type="#_x0000_t75" style="width:69pt;height:30pt" o:ole="">
            <v:imagedata r:id="rId67" o:title=""/>
          </v:shape>
          <o:OLEObject Type="Embed" ProgID="Equation.DSMT4" ShapeID="_x0000_i1037" DrawAspect="Content" ObjectID="_1442148259" r:id="rId68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має  чотири розв’язки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Г</w:t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)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Побудуємо в координатній площині  ХОУ графіки рівняння: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320" w:dyaOrig="400">
          <v:shape id="_x0000_i1038" type="#_x0000_t75" style="width:117pt;height:21pt" o:ole="">
            <v:imagedata r:id="rId69" o:title=""/>
          </v:shape>
          <o:OLEObject Type="Embed" ProgID="Equation.DSMT4" ShapeID="_x0000_i1038" DrawAspect="Content" ObjectID="_1442148260" r:id="rId70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 Рис.</w:t>
      </w:r>
      <w:r w:rsidR="00A86833">
        <w:rPr>
          <w:rFonts w:ascii="Times New Roman" w:hAnsi="Times New Roman" w:cs="Times New Roman"/>
          <w:sz w:val="32"/>
          <w:szCs w:val="32"/>
        </w:rPr>
        <w:t>4</w: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мо:</w:t>
      </w:r>
    </w:p>
    <w:p w:rsidR="00B26D60" w:rsidRPr="00DE63D9" w:rsidRDefault="00820F47" w:rsidP="00820F4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8"/>
          <w:sz w:val="32"/>
          <w:szCs w:val="32"/>
        </w:rPr>
        <w:object w:dxaOrig="800" w:dyaOrig="660">
          <v:shape id="_x0000_i1039" type="#_x0000_t75" style="width:39pt;height:33pt" o:ole="">
            <v:imagedata r:id="rId71" o:title=""/>
          </v:shape>
          <o:OLEObject Type="Embed" ProgID="Equation.DSMT4" ShapeID="_x0000_i1039" DrawAspect="Content" ObjectID="_1442148261" r:id="rId72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або </w:t>
      </w:r>
      <w:r w:rsidR="00B26D60" w:rsidRPr="00DE63D9">
        <w:rPr>
          <w:rFonts w:ascii="Times New Roman" w:hAnsi="Times New Roman" w:cs="Times New Roman"/>
          <w:position w:val="-6"/>
          <w:sz w:val="32"/>
          <w:szCs w:val="32"/>
        </w:rPr>
        <w:object w:dxaOrig="540" w:dyaOrig="279">
          <v:shape id="_x0000_i1040" type="#_x0000_t75" style="width:27pt;height:14pt" o:ole="">
            <v:imagedata r:id="rId73" o:title=""/>
          </v:shape>
          <o:OLEObject Type="Embed" ProgID="Equation.DSMT4" ShapeID="_x0000_i1040" DrawAspect="Content" ObjectID="_1442148262" r:id="rId74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немає розв’язків;</w:t>
      </w:r>
    </w:p>
    <w:p w:rsidR="00B26D60" w:rsidRPr="00DE63D9" w:rsidRDefault="00820F47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8"/>
          <w:sz w:val="32"/>
          <w:szCs w:val="32"/>
        </w:rPr>
        <w:object w:dxaOrig="780" w:dyaOrig="660">
          <v:shape id="_x0000_i1041" type="#_x0000_t75" style="width:39pt;height:33pt" o:ole="">
            <v:imagedata r:id="rId75" o:title=""/>
          </v:shape>
          <o:OLEObject Type="Embed" ProgID="Equation.DSMT4" ShapeID="_x0000_i1041" DrawAspect="Content" ObjectID="_1442148263" r:id="rId76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або а=1, то має чотири  розв’язки;</w:t>
      </w:r>
    </w:p>
    <w:p w:rsidR="00B26D60" w:rsidRPr="00DE63D9" w:rsidRDefault="00820F47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кщо </w:t>
      </w:r>
      <w:r w:rsidR="00B26D60" w:rsidRPr="00DE63D9">
        <w:rPr>
          <w:rFonts w:ascii="Times New Roman" w:hAnsi="Times New Roman" w:cs="Times New Roman"/>
          <w:position w:val="-28"/>
          <w:sz w:val="32"/>
          <w:szCs w:val="32"/>
        </w:rPr>
        <w:object w:dxaOrig="1120" w:dyaOrig="660">
          <v:shape id="_x0000_i1042" type="#_x0000_t75" style="width:56pt;height:33pt" o:ole="">
            <v:imagedata r:id="rId77" o:title=""/>
          </v:shape>
          <o:OLEObject Type="Embed" ProgID="Equation.DSMT4" ShapeID="_x0000_i1042" DrawAspect="Content" ObjectID="_1442148264" r:id="rId78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, то система має  вісім розв’язків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9.2.</w:t>
      </w:r>
      <w:r w:rsidRPr="00DE63D9">
        <w:rPr>
          <w:rFonts w:ascii="Times New Roman" w:hAnsi="Times New Roman" w:cs="Times New Roman"/>
          <w:sz w:val="32"/>
          <w:szCs w:val="32"/>
        </w:rPr>
        <w:t xml:space="preserve"> Знайдіть значення параметра а , при яких система рівнянь </w:t>
      </w:r>
      <w:r w:rsidR="00CE79A5" w:rsidRPr="00DE63D9">
        <w:rPr>
          <w:rFonts w:ascii="Times New Roman" w:hAnsi="Times New Roman" w:cs="Times New Roman"/>
          <w:position w:val="-34"/>
          <w:sz w:val="32"/>
          <w:szCs w:val="32"/>
        </w:rPr>
        <w:object w:dxaOrig="2280" w:dyaOrig="800">
          <v:shape id="_x0000_i1043" type="#_x0000_t75" style="width:140pt;height:49pt" o:ole="">
            <v:imagedata r:id="rId79" o:title=""/>
          </v:shape>
          <o:OLEObject Type="Embed" ProgID="Equation.DSMT4" ShapeID="_x0000_i1043" DrawAspect="Content" ObjectID="_1442148265" r:id="rId80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 єдиний розв’язок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Система рівнянь має єдиний розв’язок, якщо </w:t>
      </w:r>
      <w:r w:rsidR="00CE79A5" w:rsidRPr="00DE63D9">
        <w:rPr>
          <w:rFonts w:ascii="Times New Roman" w:hAnsi="Times New Roman" w:cs="Times New Roman"/>
          <w:position w:val="-32"/>
          <w:sz w:val="32"/>
          <w:szCs w:val="32"/>
        </w:rPr>
        <w:object w:dxaOrig="2720" w:dyaOrig="700">
          <v:shape id="_x0000_i1044" type="#_x0000_t75" style="width:151pt;height:39pt" o:ole="">
            <v:imagedata r:id="rId81" o:title=""/>
          </v:shape>
          <o:OLEObject Type="Embed" ProgID="Equation.DSMT4" ShapeID="_x0000_i1044" DrawAspect="Content" ObjectID="_1442148266" r:id="rId82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Розв’яжемо рівняння:</w:t>
      </w: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96"/>
          <w:sz w:val="32"/>
          <w:szCs w:val="32"/>
        </w:rPr>
        <w:object w:dxaOrig="1840" w:dyaOrig="2040">
          <v:shape id="_x0000_i1045" type="#_x0000_t75" style="width:120pt;height:133pt" o:ole="">
            <v:imagedata r:id="rId83" o:title=""/>
          </v:shape>
          <o:OLEObject Type="Embed" ProgID="Equation.DSMT4" ShapeID="_x0000_i1045" DrawAspect="Content" ObjectID="_1442148267" r:id="rId84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Розв’яжемо рівняння:</w:t>
      </w:r>
    </w:p>
    <w:p w:rsidR="00B26D60" w:rsidRPr="00DE63D9" w:rsidRDefault="004B6F7D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4B6F7D">
        <w:rPr>
          <w:rFonts w:ascii="Times New Roman" w:hAnsi="Times New Roman" w:cs="Times New Roman"/>
          <w:position w:val="-24"/>
          <w:sz w:val="32"/>
          <w:szCs w:val="32"/>
        </w:rPr>
        <w:object w:dxaOrig="3440" w:dyaOrig="620">
          <v:shape id="_x0000_i1088" type="#_x0000_t75" style="width:219pt;height:39pt" o:ole="">
            <v:imagedata r:id="rId85" o:title=""/>
          </v:shape>
          <o:OLEObject Type="Embed" ProgID="Equation.DSMT4" ShapeID="_x0000_i1088" DrawAspect="Content" ObjectID="_1442148268" r:id="rId86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Отже, система має один розв’язок при всіх а є R, </w:t>
      </w:r>
      <w:r w:rsidR="004B6F7D" w:rsidRPr="00DE63D9">
        <w:rPr>
          <w:rFonts w:ascii="Times New Roman" w:hAnsi="Times New Roman" w:cs="Times New Roman"/>
          <w:position w:val="-24"/>
          <w:sz w:val="32"/>
          <w:szCs w:val="32"/>
        </w:rPr>
        <w:object w:dxaOrig="1300" w:dyaOrig="620">
          <v:shape id="_x0000_i1089" type="#_x0000_t75" style="width:77pt;height:36pt" o:ole="">
            <v:imagedata r:id="rId87" o:title=""/>
          </v:shape>
          <o:OLEObject Type="Embed" ProgID="Equation.DSMT4" ShapeID="_x0000_i1089" DrawAspect="Content" ObjectID="_1442148269" r:id="rId88"/>
        </w:object>
      </w:r>
    </w:p>
    <w:p w:rsidR="0071564E" w:rsidRDefault="0071564E" w:rsidP="00CE79A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26D60" w:rsidRPr="00DE63D9" w:rsidRDefault="00E6521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3.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При яких значеннях параметра а система рівнянь </w:t>
      </w:r>
      <w:r w:rsidR="00CE79A5" w:rsidRPr="00DE63D9">
        <w:rPr>
          <w:rFonts w:ascii="Times New Roman" w:hAnsi="Times New Roman" w:cs="Times New Roman"/>
          <w:position w:val="-36"/>
          <w:sz w:val="32"/>
          <w:szCs w:val="32"/>
        </w:rPr>
        <w:object w:dxaOrig="2200" w:dyaOrig="840">
          <v:shape id="_x0000_i1046" type="#_x0000_t75" style="width:126pt;height:48pt" o:ole="">
            <v:imagedata r:id="rId89" o:title=""/>
          </v:shape>
          <o:OLEObject Type="Embed" ProgID="Equation.DSMT4" ShapeID="_x0000_i1046" DrawAspect="Content" ObjectID="_1442148270" r:id="rId90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має безліч розв’язків?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Система рівнянь має безліч розв’язків, якщо </w:t>
      </w:r>
      <w:r w:rsidRPr="00DE63D9">
        <w:rPr>
          <w:rFonts w:ascii="Times New Roman" w:hAnsi="Times New Roman" w:cs="Times New Roman"/>
          <w:position w:val="-24"/>
          <w:sz w:val="32"/>
          <w:szCs w:val="32"/>
        </w:rPr>
        <w:object w:dxaOrig="3940" w:dyaOrig="620">
          <v:shape id="_x0000_i1047" type="#_x0000_t75" style="width:198pt;height:30pt" o:ole="">
            <v:imagedata r:id="rId91" o:title=""/>
          </v:shape>
          <o:OLEObject Type="Embed" ProgID="Equation.DSMT4" ShapeID="_x0000_i1047" DrawAspect="Content" ObjectID="_1442148271" r:id="rId92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Розв’яжемо рівняння:</w:t>
      </w:r>
    </w:p>
    <w:p w:rsidR="00B26D60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34"/>
          <w:sz w:val="32"/>
          <w:szCs w:val="32"/>
        </w:rPr>
        <w:object w:dxaOrig="3260" w:dyaOrig="2799">
          <v:shape id="_x0000_i1048" type="#_x0000_t75" style="width:193pt;height:166pt" o:ole="">
            <v:imagedata r:id="rId93" o:title=""/>
          </v:shape>
          <o:OLEObject Type="Embed" ProgID="Equation.DSMT4" ShapeID="_x0000_i1048" DrawAspect="Content" ObjectID="_1442148272" r:id="rId94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відси а=8 не задовольняє умову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Отже, а=-7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  <w:u w:val="single"/>
        </w:rPr>
        <w:t>Відповідь:</w:t>
      </w:r>
      <w:r w:rsidRPr="00DE63D9">
        <w:rPr>
          <w:rFonts w:ascii="Times New Roman" w:hAnsi="Times New Roman" w:cs="Times New Roman"/>
          <w:sz w:val="32"/>
          <w:szCs w:val="32"/>
        </w:rPr>
        <w:t xml:space="preserve"> а=-7.</w:t>
      </w:r>
    </w:p>
    <w:p w:rsidR="00CE79A5" w:rsidRPr="00DE63D9" w:rsidRDefault="00CE79A5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t>9.4</w:t>
      </w:r>
      <w:r w:rsidRPr="00DE63D9">
        <w:rPr>
          <w:rFonts w:ascii="Times New Roman" w:hAnsi="Times New Roman" w:cs="Times New Roman"/>
          <w:sz w:val="32"/>
          <w:szCs w:val="32"/>
        </w:rPr>
        <w:t xml:space="preserve">. Визначте, при яких значеннях параметра а система рівнянь </w:t>
      </w:r>
      <w:r w:rsidR="00CE79A5" w:rsidRPr="00DE63D9">
        <w:rPr>
          <w:rFonts w:ascii="Times New Roman" w:hAnsi="Times New Roman" w:cs="Times New Roman"/>
          <w:position w:val="-38"/>
          <w:sz w:val="32"/>
          <w:szCs w:val="32"/>
        </w:rPr>
        <w:object w:dxaOrig="1960" w:dyaOrig="880">
          <v:shape id="_x0000_i1049" type="#_x0000_t75" style="width:114pt;height:51pt" o:ole="">
            <v:imagedata r:id="rId95" o:title=""/>
          </v:shape>
          <o:OLEObject Type="Embed" ProgID="Equation.DSMT4" ShapeID="_x0000_i1049" DrawAspect="Content" ObjectID="_1442148273" r:id="rId96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 рівно два розв’язки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В одній системі координат ХОУ побудуємо графік рівняння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300" w:dyaOrig="440">
          <v:shape id="_x0000_i1050" type="#_x0000_t75" style="width:65pt;height:22pt" o:ole="">
            <v:imagedata r:id="rId97" o:title=""/>
          </v:shape>
          <o:OLEObject Type="Embed" ProgID="Equation.DSMT4" ShapeID="_x0000_i1050" DrawAspect="Content" ObjectID="_1442148274" r:id="rId98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та схематичний графік рівняння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740" w:dyaOrig="400">
          <v:shape id="_x0000_i1051" type="#_x0000_t75" style="width:88pt;height:21pt" o:ole="">
            <v:imagedata r:id="rId99" o:title=""/>
          </v:shape>
          <o:OLEObject Type="Embed" ProgID="Equation.DSMT4" ShapeID="_x0000_i1051" DrawAspect="Content" ObjectID="_1442148275" r:id="rId100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Рівняння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300" w:dyaOrig="440">
          <v:shape id="_x0000_i1052" type="#_x0000_t75" style="width:65pt;height:22pt" o:ole="">
            <v:imagedata r:id="rId101" o:title=""/>
          </v:shape>
          <o:OLEObject Type="Embed" ProgID="Equation.DSMT4" ShapeID="_x0000_i1052" DrawAspect="Content" ObjectID="_1442148276" r:id="rId102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запишемо так: </w:t>
      </w:r>
      <w:r w:rsidRPr="00DE63D9">
        <w:rPr>
          <w:rFonts w:ascii="Times New Roman" w:hAnsi="Times New Roman" w:cs="Times New Roman"/>
          <w:position w:val="-10"/>
          <w:sz w:val="32"/>
          <w:szCs w:val="32"/>
        </w:rPr>
        <w:object w:dxaOrig="2780" w:dyaOrig="380">
          <v:shape id="_x0000_i1053" type="#_x0000_t75" style="width:139pt;height:18pt" o:ole="">
            <v:imagedata r:id="rId103" o:title=""/>
          </v:shape>
          <o:OLEObject Type="Embed" ProgID="Equation.DSMT4" ShapeID="_x0000_i1053" DrawAspect="Content" ObjectID="_1442148277" r:id="rId104"/>
        </w:object>
      </w:r>
    </w:p>
    <w:p w:rsidR="00B26D60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Система рівнянь має два розв’язки, якщо ці дві прямі є дотичними до кола </w:t>
      </w:r>
      <w:r w:rsidR="00CE79A5" w:rsidRPr="00DE63D9">
        <w:rPr>
          <w:rFonts w:ascii="Times New Roman" w:hAnsi="Times New Roman" w:cs="Times New Roman"/>
          <w:position w:val="-14"/>
          <w:sz w:val="32"/>
          <w:szCs w:val="32"/>
        </w:rPr>
        <w:object w:dxaOrig="1740" w:dyaOrig="400">
          <v:shape id="_x0000_i1054" type="#_x0000_t75" style="width:97pt;height:23pt" o:ole="">
            <v:imagedata r:id="rId99" o:title=""/>
          </v:shape>
          <o:OLEObject Type="Embed" ProgID="Equation.DSMT4" ShapeID="_x0000_i1054" DrawAspect="Content" ObjectID="_1442148278" r:id="rId105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(див.рис.</w:t>
      </w:r>
      <w:r w:rsidR="00E65210">
        <w:rPr>
          <w:rFonts w:ascii="Times New Roman" w:hAnsi="Times New Roman" w:cs="Times New Roman"/>
          <w:sz w:val="32"/>
          <w:szCs w:val="32"/>
        </w:rPr>
        <w:t>5</w:t>
      </w:r>
      <w:r w:rsidRPr="00DE63D9">
        <w:rPr>
          <w:rFonts w:ascii="Times New Roman" w:hAnsi="Times New Roman" w:cs="Times New Roman"/>
          <w:sz w:val="32"/>
          <w:szCs w:val="32"/>
        </w:rPr>
        <w:t>)</w:t>
      </w:r>
    </w:p>
    <w:p w:rsidR="00E65210" w:rsidRDefault="00E6521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рівняння </w:t>
      </w:r>
      <w:r w:rsidR="006773B6" w:rsidRPr="00E65210">
        <w:rPr>
          <w:rFonts w:ascii="Times New Roman" w:hAnsi="Times New Roman" w:cs="Times New Roman"/>
          <w:position w:val="-14"/>
          <w:sz w:val="32"/>
          <w:szCs w:val="32"/>
        </w:rPr>
        <w:object w:dxaOrig="1740" w:dyaOrig="400">
          <v:shape id="_x0000_i1090" type="#_x0000_t75" style="width:96pt;height:22pt" o:ole="">
            <v:imagedata r:id="rId106" o:title=""/>
          </v:shape>
          <o:OLEObject Type="Embed" ProgID="Equation.DSMT4" ShapeID="_x0000_i1090" DrawAspect="Content" ObjectID="_1442148279" r:id="rId107"/>
        </w:object>
      </w:r>
      <w:r w:rsidR="006773B6">
        <w:rPr>
          <w:rFonts w:ascii="Times New Roman" w:hAnsi="Times New Roman" w:cs="Times New Roman"/>
          <w:sz w:val="32"/>
          <w:szCs w:val="32"/>
        </w:rPr>
        <w:t xml:space="preserve"> маємо:</w:t>
      </w:r>
      <w:r w:rsidR="002F6ABC" w:rsidRPr="006773B6">
        <w:rPr>
          <w:rFonts w:ascii="Times New Roman" w:hAnsi="Times New Roman" w:cs="Times New Roman"/>
          <w:position w:val="-14"/>
          <w:sz w:val="32"/>
          <w:szCs w:val="32"/>
        </w:rPr>
        <w:object w:dxaOrig="1180" w:dyaOrig="400">
          <v:shape id="_x0000_i1091" type="#_x0000_t75" style="width:59pt;height:20pt" o:ole="">
            <v:imagedata r:id="rId108" o:title=""/>
          </v:shape>
          <o:OLEObject Type="Embed" ProgID="Equation.DSMT4" ShapeID="_x0000_i1091" DrawAspect="Content" ObjectID="_1442148280" r:id="rId109"/>
        </w:object>
      </w:r>
      <w:r w:rsidR="002F6ABC">
        <w:rPr>
          <w:rFonts w:ascii="Times New Roman" w:hAnsi="Times New Roman" w:cs="Times New Roman"/>
          <w:sz w:val="32"/>
          <w:szCs w:val="32"/>
        </w:rPr>
        <w:t xml:space="preserve">. Звідси </w:t>
      </w:r>
      <w:r w:rsidR="002F6ABC" w:rsidRPr="002F6ABC">
        <w:rPr>
          <w:rFonts w:ascii="Times New Roman" w:hAnsi="Times New Roman" w:cs="Times New Roman"/>
          <w:position w:val="-6"/>
          <w:sz w:val="32"/>
          <w:szCs w:val="32"/>
        </w:rPr>
        <w:object w:dxaOrig="680" w:dyaOrig="279">
          <v:shape id="_x0000_i1092" type="#_x0000_t75" style="width:34pt;height:14pt" o:ole="">
            <v:imagedata r:id="rId110" o:title=""/>
          </v:shape>
          <o:OLEObject Type="Embed" ProgID="Equation.DSMT4" ShapeID="_x0000_i1092" DrawAspect="Content" ObjectID="_1442148281" r:id="rId111"/>
        </w:object>
      </w:r>
      <w:r w:rsidR="00DC31E7">
        <w:rPr>
          <w:rFonts w:ascii="Times New Roman" w:hAnsi="Times New Roman" w:cs="Times New Roman"/>
          <w:sz w:val="32"/>
          <w:szCs w:val="32"/>
        </w:rPr>
        <w:t xml:space="preserve">. Оскільки це рівняння кола, то </w:t>
      </w:r>
      <w:r w:rsidR="00DC31E7" w:rsidRPr="00DC31E7">
        <w:rPr>
          <w:rFonts w:ascii="Times New Roman" w:hAnsi="Times New Roman" w:cs="Times New Roman"/>
          <w:position w:val="-16"/>
          <w:sz w:val="32"/>
          <w:szCs w:val="32"/>
        </w:rPr>
        <w:object w:dxaOrig="2000" w:dyaOrig="460">
          <v:shape id="_x0000_i1093" type="#_x0000_t75" style="width:100pt;height:23pt" o:ole="">
            <v:imagedata r:id="rId112" o:title=""/>
          </v:shape>
          <o:OLEObject Type="Embed" ProgID="Equation.DSMT4" ShapeID="_x0000_i1093" DrawAspect="Content" ObjectID="_1442148282" r:id="rId113"/>
        </w:object>
      </w:r>
      <w:r w:rsidR="00DC31E7">
        <w:rPr>
          <w:rFonts w:ascii="Times New Roman" w:hAnsi="Times New Roman" w:cs="Times New Roman"/>
          <w:sz w:val="32"/>
          <w:szCs w:val="32"/>
        </w:rPr>
        <w:t xml:space="preserve">. У </w:t>
      </w:r>
      <w:r w:rsidR="00694305" w:rsidRPr="00694305">
        <w:rPr>
          <w:rFonts w:ascii="Times New Roman" w:hAnsi="Times New Roman" w:cs="Times New Roman"/>
          <w:position w:val="-132"/>
          <w:sz w:val="32"/>
          <w:szCs w:val="32"/>
        </w:rPr>
        <w:object w:dxaOrig="5060" w:dyaOrig="2560">
          <v:shape id="_x0000_i1094" type="#_x0000_t75" style="width:253pt;height:128pt" o:ole="">
            <v:imagedata r:id="rId114" o:title=""/>
          </v:shape>
          <o:OLEObject Type="Embed" ProgID="Equation.DSMT4" ShapeID="_x0000_i1094" DrawAspect="Content" ObjectID="_1442148283" r:id="rId115"/>
        </w:object>
      </w:r>
    </w:p>
    <w:p w:rsidR="00694305" w:rsidRPr="00694305" w:rsidRDefault="00694305" w:rsidP="00CE79A5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4305">
        <w:rPr>
          <w:rFonts w:ascii="Times New Roman" w:hAnsi="Times New Roman" w:cs="Times New Roman"/>
          <w:b/>
          <w:i/>
          <w:sz w:val="32"/>
          <w:szCs w:val="32"/>
          <w:u w:val="single"/>
        </w:rPr>
        <w:t>Відповідь: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694305">
        <w:rPr>
          <w:rFonts w:ascii="Times New Roman" w:hAnsi="Times New Roman" w:cs="Times New Roman"/>
          <w:position w:val="-24"/>
          <w:sz w:val="32"/>
          <w:szCs w:val="32"/>
        </w:rPr>
        <w:object w:dxaOrig="600" w:dyaOrig="620">
          <v:shape id="_x0000_i1095" type="#_x0000_t75" style="width:30pt;height:31pt" o:ole="">
            <v:imagedata r:id="rId116" o:title=""/>
          </v:shape>
          <o:OLEObject Type="Embed" ProgID="Equation.DSMT4" ShapeID="_x0000_i1095" DrawAspect="Content" ObjectID="_1442148284" r:id="rId117"/>
        </w:objec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9C29AE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9C29AE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810</wp:posOffset>
            </wp:positionV>
            <wp:extent cx="5575300" cy="4356100"/>
            <wp:effectExtent l="0" t="0" r="0" b="0"/>
            <wp:wrapSquare wrapText="bothSides"/>
            <wp:docPr id="1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721" cy="6286544"/>
                      <a:chOff x="1357290" y="428604"/>
                      <a:chExt cx="7537721" cy="6286544"/>
                    </a:xfrm>
                  </a:grpSpPr>
                  <a:grpSp>
                    <a:nvGrpSpPr>
                      <a:cNvPr id="60" name="Группа 59"/>
                      <a:cNvGrpSpPr/>
                    </a:nvGrpSpPr>
                    <a:grpSpPr>
                      <a:xfrm>
                        <a:off x="1357290" y="428604"/>
                        <a:ext cx="7537721" cy="6286544"/>
                        <a:chOff x="1357290" y="428604"/>
                        <a:chExt cx="7537721" cy="6286544"/>
                      </a:xfrm>
                    </a:grpSpPr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3357554" y="2071678"/>
                          <a:ext cx="2857520" cy="285752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3288" y="1143000"/>
                          <a:ext cx="350837" cy="3841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00" y="3571875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50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857356" y="3500438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928794" y="3286124"/>
                          <a:ext cx="5715040" cy="142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4000" y="5967413"/>
                          <a:ext cx="787400" cy="352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3" name="Прямая соединительная линия 32"/>
                        <a:cNvCxnSpPr/>
                      </a:nvCxnSpPr>
                      <a:spPr>
                        <a:xfrm rot="16200000" flipH="1">
                          <a:off x="3750463" y="464323"/>
                          <a:ext cx="4572032" cy="4500594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Прямая соединительная линия 36"/>
                        <a:cNvCxnSpPr/>
                      </a:nvCxnSpPr>
                      <a:spPr>
                        <a:xfrm rot="16200000" flipH="1">
                          <a:off x="2500298" y="1214422"/>
                          <a:ext cx="4786346" cy="478634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Прямая соединительная линия 38"/>
                        <a:cNvCxnSpPr/>
                      </a:nvCxnSpPr>
                      <a:spPr>
                        <a:xfrm>
                          <a:off x="1357290" y="2214554"/>
                          <a:ext cx="4714908" cy="4500594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>
                          <a:endCxn id="40" idx="7"/>
                        </a:cNvCxnSpPr>
                      </a:nvCxnSpPr>
                      <a:spPr>
                        <a:xfrm rot="5400000" flipH="1" flipV="1">
                          <a:off x="3786182" y="2490152"/>
                          <a:ext cx="2010418" cy="201041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единительная линия 50"/>
                        <a:cNvCxnSpPr/>
                      </a:nvCxnSpPr>
                      <a:spPr>
                        <a:xfrm rot="5400000">
                          <a:off x="5500694" y="2357430"/>
                          <a:ext cx="142876" cy="14287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единительная линия 52"/>
                        <a:cNvCxnSpPr/>
                      </a:nvCxnSpPr>
                      <a:spPr>
                        <a:xfrm rot="16200000" flipH="1">
                          <a:off x="5500694" y="2500306"/>
                          <a:ext cx="142876" cy="14287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" name="Дуга 53"/>
                        <a:cNvSpPr/>
                      </a:nvSpPr>
                      <a:spPr>
                        <a:xfrm rot="4806627">
                          <a:off x="4562709" y="1439441"/>
                          <a:ext cx="357190" cy="571504"/>
                        </a:xfrm>
                        <a:prstGeom prst="arc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86438" y="2000250"/>
                          <a:ext cx="473075" cy="387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08575" y="1379538"/>
                          <a:ext cx="534988" cy="4492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1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3563" y="6021388"/>
                          <a:ext cx="1420812" cy="4079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1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72375" y="4000500"/>
                          <a:ext cx="1322388" cy="374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1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3571875"/>
                          <a:ext cx="214312" cy="3063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1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023100" y="5275263"/>
                          <a:ext cx="820738" cy="29686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E79A5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Другий спосіб розв’язання системи з параметром: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38"/>
          <w:sz w:val="32"/>
          <w:szCs w:val="32"/>
        </w:rPr>
        <w:object w:dxaOrig="1960" w:dyaOrig="880">
          <v:shape id="_x0000_i1055" type="#_x0000_t75" style="width:98pt;height:43pt" o:ole="">
            <v:imagedata r:id="rId126" o:title=""/>
          </v:shape>
          <o:OLEObject Type="Embed" ProgID="Equation.DSMT4" ShapeID="_x0000_i1055" DrawAspect="Content" ObjectID="_1442148285" r:id="rId127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має рівно два розв’язки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Нехай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780" w:dyaOrig="400">
          <v:shape id="_x0000_i1056" type="#_x0000_t75" style="width:39pt;height:20pt" o:ole="">
            <v:imagedata r:id="rId128" o:title=""/>
          </v:shape>
          <o:OLEObject Type="Embed" ProgID="Equation.DSMT4" ShapeID="_x0000_i1056" DrawAspect="Content" ObjectID="_1442148286" r:id="rId129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- розв’язок системи рівнянь, тоді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960" w:dyaOrig="400">
          <v:shape id="_x0000_i1057" type="#_x0000_t75" style="width:148pt;height:20pt" o:ole="">
            <v:imagedata r:id="rId130" o:title=""/>
          </v:shape>
          <o:OLEObject Type="Embed" ProgID="Equation.DSMT4" ShapeID="_x0000_i1057" DrawAspect="Content" ObjectID="_1442148287" r:id="rId131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є теж розв’язками системи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Розв’язки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020" w:dyaOrig="400">
          <v:shape id="_x0000_i1058" type="#_x0000_t75" style="width:102pt;height:20pt" o:ole="">
            <v:imagedata r:id="rId132" o:title=""/>
          </v:shape>
          <o:OLEObject Type="Embed" ProgID="Equation.DSMT4" ShapeID="_x0000_i1058" DrawAspect="Content" ObjectID="_1442148288" r:id="rId133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різні бо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1560" w:dyaOrig="360">
          <v:shape id="_x0000_i1059" type="#_x0000_t75" style="width:79pt;height:18pt" o:ole="">
            <v:imagedata r:id="rId134" o:title=""/>
          </v:shape>
          <o:OLEObject Type="Embed" ProgID="Equation.DSMT4" ShapeID="_x0000_i1059" DrawAspect="Content" ObjectID="_1442148289" r:id="rId135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не задовольняють друге рівняння системи;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Розв’язки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060" w:dyaOrig="400">
          <v:shape id="_x0000_i1060" type="#_x0000_t75" style="width:102pt;height:20pt" o:ole="">
            <v:imagedata r:id="rId136" o:title=""/>
          </v:shape>
          <o:OLEObject Type="Embed" ProgID="Equation.DSMT4" ShapeID="_x0000_i1060" DrawAspect="Content" ObjectID="_1442148290" r:id="rId137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різні, бо інакше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1080" w:dyaOrig="360">
          <v:shape id="_x0000_i1061" type="#_x0000_t75" style="width:55pt;height:18pt" o:ole="">
            <v:imagedata r:id="rId138" o:title=""/>
          </v:shape>
          <o:OLEObject Type="Embed" ProgID="Equation.DSMT4" ShapeID="_x0000_i1061" DrawAspect="Content" ObjectID="_1442148291" r:id="rId139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, що не задовольняє рівняння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300" w:dyaOrig="440">
          <v:shape id="_x0000_i1062" type="#_x0000_t75" style="width:65pt;height:22pt" o:ole="">
            <v:imagedata r:id="rId140" o:title=""/>
          </v:shape>
          <o:OLEObject Type="Embed" ProgID="Equation.DSMT4" ShapeID="_x0000_i1062" DrawAspect="Content" ObjectID="_1442148292" r:id="rId141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. За умовою система має два розв’язки, якщо розв’язки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2060" w:dyaOrig="400">
          <v:shape id="_x0000_i1063" type="#_x0000_t75" style="width:102pt;height:20pt" o:ole="">
            <v:imagedata r:id="rId136" o:title=""/>
          </v:shape>
          <o:OLEObject Type="Embed" ProgID="Equation.DSMT4" ShapeID="_x0000_i1063" DrawAspect="Content" ObjectID="_1442148293" r:id="rId142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збігаються, тобто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720" w:dyaOrig="360">
          <v:shape id="_x0000_i1064" type="#_x0000_t75" style="width:36pt;height:18pt" o:ole="">
            <v:imagedata r:id="rId143" o:title=""/>
          </v:shape>
          <o:OLEObject Type="Embed" ProgID="Equation.DSMT4" ShapeID="_x0000_i1064" DrawAspect="Content" ObjectID="_1442148294" r:id="rId144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Якщо х=у, то </w:t>
      </w:r>
      <w:r w:rsidRPr="00DE63D9">
        <w:rPr>
          <w:rFonts w:ascii="Times New Roman" w:hAnsi="Times New Roman" w:cs="Times New Roman"/>
          <w:position w:val="-24"/>
          <w:sz w:val="32"/>
          <w:szCs w:val="32"/>
        </w:rPr>
        <w:object w:dxaOrig="2360" w:dyaOrig="680">
          <v:shape id="_x0000_i1065" type="#_x0000_t75" style="width:118pt;height:34pt" o:ole="">
            <v:imagedata r:id="rId145" o:title=""/>
          </v:shape>
          <o:OLEObject Type="Embed" ProgID="Equation.DSMT4" ShapeID="_x0000_i1065" DrawAspect="Content" ObjectID="_1442148295" r:id="rId146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. Тоді пари розв’язків такі: </w:t>
      </w:r>
      <w:r w:rsidRPr="00DE63D9">
        <w:rPr>
          <w:rFonts w:ascii="Times New Roman" w:hAnsi="Times New Roman" w:cs="Times New Roman"/>
          <w:position w:val="-34"/>
          <w:sz w:val="32"/>
          <w:szCs w:val="32"/>
        </w:rPr>
        <w:object w:dxaOrig="2940" w:dyaOrig="800">
          <v:shape id="_x0000_i1066" type="#_x0000_t75" style="width:147pt;height:41pt" o:ole="">
            <v:imagedata r:id="rId147" o:title=""/>
          </v:shape>
          <o:OLEObject Type="Embed" ProgID="Equation.DSMT4" ShapeID="_x0000_i1066" DrawAspect="Content" ObjectID="_1442148296" r:id="rId148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. Знайдемо при яких а виконується рівняння</w:t>
      </w:r>
    </w:p>
    <w:p w:rsidR="00B26D60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10"/>
          <w:sz w:val="32"/>
          <w:szCs w:val="32"/>
        </w:rPr>
        <w:object w:dxaOrig="1860" w:dyaOrig="2320">
          <v:shape id="_x0000_i1067" type="#_x0000_t75" style="width:108pt;height:135pt" o:ole="">
            <v:imagedata r:id="rId149" o:title=""/>
          </v:shape>
          <o:OLEObject Type="Embed" ProgID="Equation.DSMT4" ShapeID="_x0000_i1067" DrawAspect="Content" ObjectID="_1442148297" r:id="rId150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  <w:u w:val="single"/>
        </w:rPr>
        <w:t>Відповідь:</w:t>
      </w:r>
      <w:r w:rsidRPr="00DE63D9">
        <w:rPr>
          <w:rFonts w:ascii="Times New Roman" w:hAnsi="Times New Roman" w:cs="Times New Roman"/>
          <w:sz w:val="32"/>
          <w:szCs w:val="32"/>
        </w:rPr>
        <w:t xml:space="preserve"> </w:t>
      </w:r>
      <w:r w:rsidRPr="00DE63D9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68" type="#_x0000_t75" style="width:12pt;height:30pt" o:ole="">
            <v:imagedata r:id="rId151" o:title=""/>
          </v:shape>
          <o:OLEObject Type="Embed" ProgID="Equation.DSMT4" ShapeID="_x0000_i1068" DrawAspect="Content" ObjectID="_1442148298" r:id="rId152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CE79A5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DE0941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960120</wp:posOffset>
            </wp:positionV>
            <wp:extent cx="4445000" cy="4114800"/>
            <wp:effectExtent l="0" t="0" r="0" b="0"/>
            <wp:wrapSquare wrapText="bothSides"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0425" cy="6215106"/>
                      <a:chOff x="1347788" y="357166"/>
                      <a:chExt cx="7010425" cy="6215106"/>
                    </a:xfrm>
                  </a:grpSpPr>
                  <a:grpSp>
                    <a:nvGrpSpPr>
                      <a:cNvPr id="71" name="Группа 70"/>
                      <a:cNvGrpSpPr/>
                    </a:nvGrpSpPr>
                    <a:grpSpPr>
                      <a:xfrm>
                        <a:off x="1347788" y="357166"/>
                        <a:ext cx="7010425" cy="6215106"/>
                        <a:chOff x="1347788" y="357166"/>
                        <a:chExt cx="7010425" cy="6215106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00188" y="3000375"/>
                          <a:ext cx="314325" cy="3778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47788" y="758825"/>
                          <a:ext cx="295275" cy="330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86063" y="3714750"/>
                          <a:ext cx="347662" cy="4159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86125" y="2714625"/>
                          <a:ext cx="352425" cy="4191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29125" y="2786063"/>
                          <a:ext cx="274638" cy="279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5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50" y="3643313"/>
                          <a:ext cx="127000" cy="1762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1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86275" y="6256338"/>
                          <a:ext cx="200025" cy="1635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1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750" y="3071813"/>
                          <a:ext cx="977900" cy="4254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16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3643313"/>
                          <a:ext cx="195262" cy="1698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16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3563" y="3857625"/>
                          <a:ext cx="252412" cy="412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2"/>
                        <a:cNvPicPr>
                          <a:picLocks noChangeAspect="1" noChangeArrowheads="1"/>
                        </a:cNvPicPr>
                      </a:nvPicPr>
                      <a:blipFill>
                        <a:blip r:embed="rId16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58000" y="5000625"/>
                          <a:ext cx="287338" cy="2921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3"/>
                        <a:cNvPicPr>
                          <a:picLocks noChangeAspect="1" noChangeArrowheads="1"/>
                        </a:cNvPicPr>
                      </a:nvPicPr>
                      <a:blipFill>
                        <a:blip r:embed="rId16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86375" y="2786063"/>
                          <a:ext cx="214313" cy="2524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4"/>
                        <a:cNvPicPr>
                          <a:picLocks noChangeAspect="1" noChangeArrowheads="1"/>
                        </a:cNvPicPr>
                      </a:nvPicPr>
                      <a:blipFill>
                        <a:blip r:embed="rId16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74850" y="5786438"/>
                          <a:ext cx="944563" cy="4270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5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72438" y="4143375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6"/>
                        <a:cNvPicPr>
                          <a:picLocks noChangeAspect="1" noChangeArrowheads="1"/>
                        </a:cNvPicPr>
                      </a:nvPicPr>
                      <a:blipFill>
                        <a:blip r:embed="rId1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75" y="2143125"/>
                          <a:ext cx="342900" cy="482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7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9063" y="357188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285852" y="3429000"/>
                          <a:ext cx="6215106" cy="71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714480" y="3643314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единительная линия 39"/>
                        <a:cNvCxnSpPr/>
                      </a:nvCxnSpPr>
                      <a:spPr>
                        <a:xfrm rot="16200000" flipV="1">
                          <a:off x="321439" y="2107397"/>
                          <a:ext cx="5429288" cy="2786082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 rot="5400000" flipH="1" flipV="1">
                          <a:off x="3036083" y="2107397"/>
                          <a:ext cx="5500726" cy="2714644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Прямая соединительная линия 43"/>
                        <a:cNvCxnSpPr/>
                      </a:nvCxnSpPr>
                      <a:spPr>
                        <a:xfrm>
                          <a:off x="1428728" y="3071810"/>
                          <a:ext cx="6500858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/>
                      </a:nvCxnSpPr>
                      <a:spPr>
                        <a:xfrm rot="5400000" flipH="1" flipV="1">
                          <a:off x="1571604" y="3357562"/>
                          <a:ext cx="57150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Прямая соединительная линия 47"/>
                        <a:cNvCxnSpPr/>
                      </a:nvCxnSpPr>
                      <a:spPr>
                        <a:xfrm rot="5400000" flipH="1" flipV="1">
                          <a:off x="1821637" y="2464587"/>
                          <a:ext cx="642942" cy="5715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единительная линия 49"/>
                        <a:cNvCxnSpPr/>
                      </a:nvCxnSpPr>
                      <a:spPr>
                        <a:xfrm rot="5400000">
                          <a:off x="3144034" y="3356768"/>
                          <a:ext cx="57150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Прямая соединительная линия 51"/>
                        <a:cNvCxnSpPr/>
                      </a:nvCxnSpPr>
                      <a:spPr>
                        <a:xfrm rot="10800000" flipV="1">
                          <a:off x="3000364" y="3071810"/>
                          <a:ext cx="428628" cy="28575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Прямая соединительная линия 53"/>
                        <a:cNvCxnSpPr/>
                      </a:nvCxnSpPr>
                      <a:spPr>
                        <a:xfrm rot="5400000">
                          <a:off x="5000628" y="3357562"/>
                          <a:ext cx="57150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Прямая соединительная линия 55"/>
                        <a:cNvCxnSpPr/>
                      </a:nvCxnSpPr>
                      <a:spPr>
                        <a:xfrm>
                          <a:off x="5286380" y="3071810"/>
                          <a:ext cx="571504" cy="21431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6215074" y="2643182"/>
                          <a:ext cx="928694" cy="4286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6858016" y="3357562"/>
                          <a:ext cx="57150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 стрелкой 62"/>
                        <a:cNvCxnSpPr/>
                      </a:nvCxnSpPr>
                      <a:spPr>
                        <a:xfrm rot="16200000" flipV="1">
                          <a:off x="5536413" y="3821909"/>
                          <a:ext cx="1500198" cy="1143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18"/>
                        <a:cNvPicPr>
                          <a:picLocks noChangeAspect="1" noChangeArrowheads="1"/>
                        </a:cNvPicPr>
                      </a:nvPicPr>
                      <a:blipFill>
                        <a:blip r:embed="rId16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9063" y="6000750"/>
                          <a:ext cx="414337" cy="3381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 rot="5400000">
                          <a:off x="6179355" y="2750339"/>
                          <a:ext cx="142876" cy="7143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0800000">
                          <a:off x="6072198" y="2786058"/>
                          <a:ext cx="142876" cy="7143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19"/>
                        <a:cNvPicPr>
                          <a:picLocks noChangeAspect="1" noChangeArrowheads="1"/>
                        </a:cNvPicPr>
                      </a:nvPicPr>
                      <a:blipFill>
                        <a:blip r:embed="rId16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67563" y="714375"/>
                          <a:ext cx="263525" cy="285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20"/>
                        <a:cNvPicPr>
                          <a:picLocks noChangeAspect="1" noChangeArrowheads="1"/>
                        </a:cNvPicPr>
                      </a:nvPicPr>
                      <a:blipFill>
                        <a:blip r:embed="rId16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70575" y="3254375"/>
                          <a:ext cx="344488" cy="4476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21"/>
                        <a:cNvPicPr>
                          <a:picLocks noChangeAspect="1" noChangeArrowheads="1"/>
                        </a:cNvPicPr>
                      </a:nvPicPr>
                      <a:blipFill>
                        <a:blip r:embed="rId17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86438" y="2786063"/>
                          <a:ext cx="261937" cy="28416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9.5.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Знайдіть найменше значення параметра с, при якому система рівнянь </w:t>
      </w:r>
      <w:r w:rsidR="00CE79A5" w:rsidRPr="00DE63D9">
        <w:rPr>
          <w:rFonts w:ascii="Times New Roman" w:hAnsi="Times New Roman" w:cs="Times New Roman"/>
          <w:position w:val="-44"/>
          <w:sz w:val="32"/>
          <w:szCs w:val="32"/>
        </w:rPr>
        <w:object w:dxaOrig="2560" w:dyaOrig="999">
          <v:shape id="_x0000_i1069" type="#_x0000_t75" style="width:145pt;height:56pt" o:ole="">
            <v:imagedata r:id="rId171" o:title=""/>
          </v:shape>
          <o:OLEObject Type="Embed" ProgID="Equation.DSMT4" ShapeID="_x0000_i1069" DrawAspect="Content" ObjectID="_1442148299" r:id="rId172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має єдиний розв’язок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В прямокутній системі координат ХОУ побудуємо графік функції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340" w:dyaOrig="420">
          <v:shape id="_x0000_i1070" type="#_x0000_t75" style="width:67pt;height:21pt" o:ole="">
            <v:imagedata r:id="rId173" o:title=""/>
          </v:shape>
          <o:OLEObject Type="Embed" ProgID="Equation.DSMT4" ShapeID="_x0000_i1070" DrawAspect="Content" ObjectID="_1442148300" r:id="rId174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і схематичний графік рівняння: </w:t>
      </w:r>
      <w:r w:rsidRPr="00DE63D9">
        <w:rPr>
          <w:rFonts w:ascii="Times New Roman" w:hAnsi="Times New Roman" w:cs="Times New Roman"/>
          <w:position w:val="-18"/>
          <w:sz w:val="32"/>
          <w:szCs w:val="32"/>
        </w:rPr>
        <w:object w:dxaOrig="2400" w:dyaOrig="540">
          <v:shape id="_x0000_i1071" type="#_x0000_t75" style="width:120pt;height:27pt" o:ole="">
            <v:imagedata r:id="rId175" o:title=""/>
          </v:shape>
          <o:OLEObject Type="Embed" ProgID="Equation.DSMT4" ShapeID="_x0000_i1071" DrawAspect="Content" ObjectID="_1442148301" r:id="rId176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Графіком функції </w:t>
      </w:r>
      <w:r w:rsidRPr="00DE63D9">
        <w:rPr>
          <w:rFonts w:ascii="Times New Roman" w:hAnsi="Times New Roman" w:cs="Times New Roman"/>
          <w:position w:val="-14"/>
          <w:sz w:val="32"/>
          <w:szCs w:val="32"/>
        </w:rPr>
        <w:object w:dxaOrig="1300" w:dyaOrig="420">
          <v:shape id="_x0000_i1072" type="#_x0000_t75" style="width:65pt;height:21pt" o:ole="">
            <v:imagedata r:id="rId177" o:title=""/>
          </v:shape>
          <o:OLEObject Type="Embed" ProgID="Equation.DSMT4" ShapeID="_x0000_i1072" DrawAspect="Content" ObjectID="_1442148302" r:id="rId178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є два промені, які виходять з точки (0;-4) і проходять через точки </w:t>
      </w:r>
      <w:r w:rsidRPr="00DE63D9">
        <w:rPr>
          <w:rFonts w:ascii="Times New Roman" w:hAnsi="Times New Roman" w:cs="Times New Roman"/>
          <w:position w:val="-30"/>
          <w:sz w:val="32"/>
          <w:szCs w:val="32"/>
        </w:rPr>
        <w:object w:dxaOrig="1920" w:dyaOrig="720">
          <v:shape id="_x0000_i1073" type="#_x0000_t75" style="width:96pt;height:36pt" o:ole="">
            <v:imagedata r:id="rId179" o:title=""/>
          </v:shape>
          <o:OLEObject Type="Embed" ProgID="Equation.DSMT4" ShapeID="_x0000_i1073" DrawAspect="Content" ObjectID="_1442148303" r:id="rId180"/>
        </w:object>
      </w:r>
      <w:r w:rsidRPr="00DE63D9">
        <w:rPr>
          <w:rFonts w:ascii="Times New Roman" w:hAnsi="Times New Roman" w:cs="Times New Roman"/>
          <w:sz w:val="32"/>
          <w:szCs w:val="32"/>
        </w:rPr>
        <w:t>( рис.</w:t>
      </w:r>
      <w:r w:rsidR="009C29AE">
        <w:rPr>
          <w:rFonts w:ascii="Times New Roman" w:hAnsi="Times New Roman" w:cs="Times New Roman"/>
          <w:sz w:val="32"/>
          <w:szCs w:val="32"/>
        </w:rPr>
        <w:t>6</w:t>
      </w:r>
      <w:r w:rsidRPr="00DE63D9">
        <w:rPr>
          <w:rFonts w:ascii="Times New Roman" w:hAnsi="Times New Roman" w:cs="Times New Roman"/>
          <w:sz w:val="32"/>
          <w:szCs w:val="32"/>
        </w:rPr>
        <w:t>)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Графіком рівняння </w:t>
      </w:r>
      <w:r w:rsidRPr="00DE63D9">
        <w:rPr>
          <w:rFonts w:ascii="Times New Roman" w:hAnsi="Times New Roman" w:cs="Times New Roman"/>
          <w:position w:val="-18"/>
          <w:sz w:val="32"/>
          <w:szCs w:val="32"/>
        </w:rPr>
        <w:object w:dxaOrig="2320" w:dyaOrig="540">
          <v:shape id="_x0000_i1074" type="#_x0000_t75" style="width:115pt;height:27pt" o:ole="">
            <v:imagedata r:id="rId181" o:title=""/>
          </v:shape>
          <o:OLEObject Type="Embed" ProgID="Equation.DSMT4" ShapeID="_x0000_i1074" DrawAspect="Content" ObjectID="_1442148304" r:id="rId182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є множина кіл з центрами </w:t>
      </w:r>
      <w:r w:rsidRPr="00DE63D9">
        <w:rPr>
          <w:rFonts w:ascii="Times New Roman" w:hAnsi="Times New Roman" w:cs="Times New Roman"/>
          <w:position w:val="-18"/>
          <w:sz w:val="32"/>
          <w:szCs w:val="32"/>
        </w:rPr>
        <w:object w:dxaOrig="820" w:dyaOrig="480">
          <v:shape id="_x0000_i1075" type="#_x0000_t75" style="width:42pt;height:24pt" o:ole="">
            <v:imagedata r:id="rId183" o:title=""/>
          </v:shape>
          <o:OLEObject Type="Embed" ProgID="Equation.DSMT4" ShapeID="_x0000_i1075" DrawAspect="Content" ObjectID="_1442148305" r:id="rId184"/>
        </w:object>
      </w:r>
      <w:r w:rsidRPr="00DE63D9">
        <w:rPr>
          <w:rFonts w:ascii="Times New Roman" w:hAnsi="Times New Roman" w:cs="Times New Roman"/>
          <w:sz w:val="32"/>
          <w:szCs w:val="32"/>
        </w:rPr>
        <w:t xml:space="preserve"> і радіуси яких дорівнюють 1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lastRenderedPageBreak/>
        <w:t xml:space="preserve">Оскільки система має лише один розв’язок, то цій умові можуть задовольняти кола з центрами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1300" w:dyaOrig="360">
          <v:shape id="_x0000_i1076" type="#_x0000_t75" style="width:65pt;height:18pt" o:ole="">
            <v:imagedata r:id="rId185" o:title=""/>
          </v:shape>
          <o:OLEObject Type="Embed" ProgID="Equation.DSMT4" ShapeID="_x0000_i1076" DrawAspect="Content" ObjectID="_1442148306" r:id="rId186"/>
        </w:object>
      </w:r>
      <w:r w:rsidRPr="00DE63D9">
        <w:rPr>
          <w:rFonts w:ascii="Times New Roman" w:hAnsi="Times New Roman" w:cs="Times New Roman"/>
          <w:sz w:val="32"/>
          <w:szCs w:val="32"/>
        </w:rPr>
        <w:t>, які дотикаються до променів МА і МВ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І оскільки с – найменше, тоді цій умові задовольняє коло з центром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300" w:dyaOrig="360">
          <v:shape id="_x0000_i1077" type="#_x0000_t75" style="width:16pt;height:18pt" o:ole="">
            <v:imagedata r:id="rId187" o:title=""/>
          </v:shape>
          <o:OLEObject Type="Embed" ProgID="Equation.DSMT4" ShapeID="_x0000_i1077" DrawAspect="Content" ObjectID="_1442148307" r:id="rId188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100389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00389">
        <w:rPr>
          <w:rFonts w:ascii="Times New Roman" w:hAnsi="Times New Roman" w:cs="Times New Roman"/>
          <w:position w:val="-236"/>
          <w:sz w:val="32"/>
          <w:szCs w:val="32"/>
        </w:rPr>
        <w:object w:dxaOrig="5580" w:dyaOrig="4840">
          <v:shape id="_x0000_i1096" type="#_x0000_t75" style="width:333pt;height:289pt" o:ole="">
            <v:imagedata r:id="rId189" o:title=""/>
          </v:shape>
          <o:OLEObject Type="Embed" ProgID="Equation.DSMT4" ShapeID="_x0000_i1096" DrawAspect="Content" ObjectID="_1442148308" r:id="rId190"/>
        </w:object>
      </w:r>
    </w:p>
    <w:p w:rsidR="00B26D60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- симетричні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відносно прямої ОУ.</w:t>
      </w:r>
    </w:p>
    <w:p w:rsidR="00100389" w:rsidRPr="00DE63D9" w:rsidRDefault="00100389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00389">
        <w:rPr>
          <w:rFonts w:ascii="Times New Roman" w:hAnsi="Times New Roman" w:cs="Times New Roman"/>
          <w:b/>
          <w:i/>
          <w:sz w:val="32"/>
          <w:szCs w:val="32"/>
          <w:u w:val="single"/>
        </w:rPr>
        <w:t>Відповід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389">
        <w:rPr>
          <w:rFonts w:ascii="Times New Roman" w:hAnsi="Times New Roman" w:cs="Times New Roman"/>
          <w:position w:val="-24"/>
          <w:sz w:val="32"/>
          <w:szCs w:val="32"/>
        </w:rPr>
        <w:object w:dxaOrig="400" w:dyaOrig="620">
          <v:shape id="_x0000_i1097" type="#_x0000_t75" style="width:20pt;height:31pt" o:ole="">
            <v:imagedata r:id="rId191" o:title=""/>
          </v:shape>
          <o:OLEObject Type="Embed" ProgID="Equation.DSMT4" ShapeID="_x0000_i1097" DrawAspect="Content" ObjectID="_1442148309" r:id="rId192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1A6BA2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="00B26D60" w:rsidRPr="00DE63D9">
        <w:rPr>
          <w:rFonts w:ascii="Times New Roman" w:hAnsi="Times New Roman" w:cs="Times New Roman"/>
          <w:b/>
          <w:sz w:val="32"/>
          <w:szCs w:val="32"/>
        </w:rPr>
        <w:t>6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. Знайдіть усі значення параметра а при кожному з яких система рівнянь </w:t>
      </w:r>
      <w:r w:rsidR="00CE79A5" w:rsidRPr="00DE63D9">
        <w:rPr>
          <w:rFonts w:ascii="Times New Roman" w:hAnsi="Times New Roman" w:cs="Times New Roman"/>
          <w:position w:val="-34"/>
          <w:sz w:val="32"/>
          <w:szCs w:val="32"/>
        </w:rPr>
        <w:object w:dxaOrig="2020" w:dyaOrig="800">
          <v:shape id="_x0000_i1078" type="#_x0000_t75" style="width:121pt;height:47pt" o:ole="">
            <v:imagedata r:id="rId193" o:title=""/>
          </v:shape>
          <o:OLEObject Type="Embed" ProgID="Equation.DSMT4" ShapeID="_x0000_i1078" DrawAspect="Content" ObjectID="_1442148310" r:id="rId194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має рівно два розв’язки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Скористаємось геометричною інтерпретацією: розглянемо взаємне розміщення графіків функції </w:t>
      </w:r>
      <w:r w:rsidR="00CE79A5" w:rsidRPr="00DE63D9">
        <w:rPr>
          <w:rFonts w:ascii="Times New Roman" w:hAnsi="Times New Roman" w:cs="Times New Roman"/>
          <w:position w:val="-14"/>
          <w:sz w:val="32"/>
          <w:szCs w:val="32"/>
        </w:rPr>
        <w:object w:dxaOrig="3460" w:dyaOrig="440">
          <v:shape id="_x0000_i1079" type="#_x0000_t75" style="width:200pt;height:25pt" o:ole="">
            <v:imagedata r:id="rId195" o:title=""/>
          </v:shape>
          <o:OLEObject Type="Embed" ProgID="Equation.DSMT4" ShapeID="_x0000_i1079" DrawAspect="Content" ObjectID="_1442148311" r:id="rId196"/>
        </w:object>
      </w:r>
      <w:r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AE44F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44F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6152515" cy="5435600"/>
            <wp:effectExtent l="19050" t="0" r="0" b="0"/>
            <wp:docPr id="1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3" cy="6500834"/>
                      <a:chOff x="1285852" y="357166"/>
                      <a:chExt cx="7358113" cy="6500834"/>
                    </a:xfrm>
                  </a:grpSpPr>
                  <a:grpSp>
                    <a:nvGrpSpPr>
                      <a:cNvPr id="50" name="Группа 49"/>
                      <a:cNvGrpSpPr/>
                    </a:nvGrpSpPr>
                    <a:grpSpPr>
                      <a:xfrm>
                        <a:off x="1285852" y="357166"/>
                        <a:ext cx="7358113" cy="6500834"/>
                        <a:chOff x="1285852" y="357166"/>
                        <a:chExt cx="7358113" cy="6500834"/>
                      </a:xfrm>
                    </a:grpSpPr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 rot="10800000" flipV="1">
                          <a:off x="4357686" y="3786190"/>
                          <a:ext cx="3500462" cy="292895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4786314" y="2571744"/>
                          <a:ext cx="2500330" cy="235747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9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00500" y="3643313"/>
                          <a:ext cx="342900" cy="4810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9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00750" y="3786188"/>
                          <a:ext cx="204788" cy="3286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9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00813" y="3429000"/>
                          <a:ext cx="279400" cy="3063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2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58000" y="2428875"/>
                          <a:ext cx="319088" cy="3159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2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15188" y="3786188"/>
                          <a:ext cx="180975" cy="285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2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675563" y="3470275"/>
                          <a:ext cx="392112" cy="3159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2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7288" y="5743575"/>
                          <a:ext cx="1547812" cy="4397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3786188"/>
                          <a:ext cx="157162" cy="2968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2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67513" y="5840413"/>
                          <a:ext cx="1020762" cy="4460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358188" y="3929063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2"/>
                        <a:cNvPicPr>
                          <a:picLocks noChangeAspect="1" noChangeArrowheads="1"/>
                        </a:cNvPicPr>
                      </a:nvPicPr>
                      <a:blipFill>
                        <a:blip r:embed="rId2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85875" y="4429125"/>
                          <a:ext cx="1501775" cy="4286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3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00500" y="1214438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464447" y="3750447"/>
                          <a:ext cx="5857916" cy="71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500166" y="3786166"/>
                          <a:ext cx="707236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 rot="10800000">
                          <a:off x="1643042" y="1500150"/>
                          <a:ext cx="2786082" cy="228601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Прямая соединительная линия 43"/>
                        <a:cNvCxnSpPr/>
                      </a:nvCxnSpPr>
                      <a:spPr>
                        <a:xfrm rot="10800000" flipV="1">
                          <a:off x="1785918" y="3786166"/>
                          <a:ext cx="2643206" cy="2286016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единительная линия 50"/>
                        <a:cNvCxnSpPr/>
                      </a:nvCxnSpPr>
                      <a:spPr>
                        <a:xfrm rot="10800000">
                          <a:off x="1785918" y="1285836"/>
                          <a:ext cx="3000396" cy="25003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единительная линия 52"/>
                        <a:cNvCxnSpPr/>
                      </a:nvCxnSpPr>
                      <a:spPr>
                        <a:xfrm rot="10800000" flipV="1">
                          <a:off x="1928794" y="3786166"/>
                          <a:ext cx="2857520" cy="25003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единительная линия 54"/>
                        <a:cNvCxnSpPr/>
                      </a:nvCxnSpPr>
                      <a:spPr>
                        <a:xfrm rot="10800000">
                          <a:off x="3571868" y="428580"/>
                          <a:ext cx="3714776" cy="335758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10800000" flipV="1">
                          <a:off x="3714744" y="3786166"/>
                          <a:ext cx="3571900" cy="30718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10800000">
                          <a:off x="4071934" y="357166"/>
                          <a:ext cx="3786214" cy="34290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>
                          <a:endCxn id="40" idx="7"/>
                        </a:cNvCxnSpPr>
                      </a:nvCxnSpPr>
                      <a:spPr>
                        <a:xfrm rot="5400000" flipH="1" flipV="1">
                          <a:off x="6061737" y="2927449"/>
                          <a:ext cx="869202" cy="848281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 flipH="1">
                          <a:off x="6858016" y="3000372"/>
                          <a:ext cx="71438" cy="7143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5400000" flipH="1" flipV="1">
                          <a:off x="6929454" y="3000372"/>
                          <a:ext cx="71438" cy="7143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 стрелкой 71"/>
                        <a:cNvCxnSpPr/>
                      </a:nvCxnSpPr>
                      <a:spPr>
                        <a:xfrm>
                          <a:off x="2143108" y="4786298"/>
                          <a:ext cx="642942" cy="35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Прямая со стрелкой 74"/>
                        <a:cNvCxnSpPr/>
                      </a:nvCxnSpPr>
                      <a:spPr>
                        <a:xfrm rot="5400000" flipH="1" flipV="1">
                          <a:off x="2857488" y="5143488"/>
                          <a:ext cx="785818" cy="500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З рисунка </w:t>
      </w:r>
      <w:r w:rsidR="001A6BA2">
        <w:rPr>
          <w:rFonts w:ascii="Times New Roman" w:hAnsi="Times New Roman" w:cs="Times New Roman"/>
          <w:sz w:val="32"/>
          <w:szCs w:val="32"/>
        </w:rPr>
        <w:t>7</w: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маємо: система має два розв’язки, якщо 1&lt;a&lt;5 або якщо графік функції </w:t>
      </w:r>
      <w:r w:rsidR="00B26D60" w:rsidRPr="00DE63D9">
        <w:rPr>
          <w:rFonts w:ascii="Times New Roman" w:hAnsi="Times New Roman" w:cs="Times New Roman"/>
          <w:position w:val="-14"/>
          <w:sz w:val="32"/>
          <w:szCs w:val="32"/>
        </w:rPr>
        <w:object w:dxaOrig="1160" w:dyaOrig="400">
          <v:shape id="_x0000_i1080" type="#_x0000_t75" style="width:58pt;height:20pt" o:ole="">
            <v:imagedata r:id="rId206" o:title=""/>
          </v:shape>
          <o:OLEObject Type="Embed" ProgID="Equation.DSMT4" ShapeID="_x0000_i1080" DrawAspect="Content" ObjectID="_1442148312" r:id="rId207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 xml:space="preserve"> дотикається до кола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Дізнаємося при яких значеннях а це можливо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Оскільки ОМ=ОР+РМ, тоді з ΔРКМ знайдемо чому дорівнює РМ:</w:t>
      </w:r>
    </w:p>
    <w:p w:rsidR="00B26D60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62"/>
          <w:sz w:val="32"/>
          <w:szCs w:val="32"/>
        </w:rPr>
        <w:object w:dxaOrig="2560" w:dyaOrig="1400">
          <v:shape id="_x0000_i1081" type="#_x0000_t75" style="width:152pt;height:83pt" o:ole="">
            <v:imagedata r:id="rId208" o:title=""/>
          </v:shape>
          <o:OLEObject Type="Embed" ProgID="Equation.DSMT4" ShapeID="_x0000_i1081" DrawAspect="Content" ObjectID="_1442148313" r:id="rId209"/>
        </w:object>
      </w:r>
      <w:r w:rsidR="00B26D60" w:rsidRPr="00DE63D9">
        <w:rPr>
          <w:rFonts w:ascii="Times New Roman" w:hAnsi="Times New Roman" w:cs="Times New Roman"/>
          <w:sz w:val="32"/>
          <w:szCs w:val="32"/>
        </w:rPr>
        <w:t>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Отже, система рівнянь має рівно два розв’язки при </w:t>
      </w:r>
      <w:r w:rsidR="00CE79A5" w:rsidRPr="00DE63D9">
        <w:rPr>
          <w:rFonts w:ascii="Times New Roman" w:hAnsi="Times New Roman" w:cs="Times New Roman"/>
          <w:position w:val="-18"/>
          <w:sz w:val="32"/>
          <w:szCs w:val="32"/>
        </w:rPr>
        <w:object w:dxaOrig="1980" w:dyaOrig="480">
          <v:shape id="_x0000_i1082" type="#_x0000_t75" style="width:111pt;height:27pt" o:ole="">
            <v:imagedata r:id="rId210" o:title=""/>
          </v:shape>
          <o:OLEObject Type="Embed" ProgID="Equation.DSMT4" ShapeID="_x0000_i1082" DrawAspect="Content" ObjectID="_1442148314" r:id="rId211"/>
        </w:object>
      </w:r>
    </w:p>
    <w:p w:rsidR="00B26D60" w:rsidRPr="00DE63D9" w:rsidRDefault="00B26D60" w:rsidP="00CE79A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sz w:val="32"/>
          <w:szCs w:val="32"/>
        </w:rPr>
        <w:lastRenderedPageBreak/>
        <w:t>9.7</w:t>
      </w:r>
      <w:r w:rsidRPr="00DE63D9">
        <w:rPr>
          <w:rFonts w:ascii="Times New Roman" w:hAnsi="Times New Roman" w:cs="Times New Roman"/>
          <w:sz w:val="32"/>
          <w:szCs w:val="32"/>
        </w:rPr>
        <w:t xml:space="preserve">. Знайдіть усі значення параметра а, при кожному з яких система рівнянь: </w:t>
      </w:r>
      <w:r w:rsidR="00CE79A5" w:rsidRPr="00DE63D9">
        <w:rPr>
          <w:rFonts w:ascii="Times New Roman" w:hAnsi="Times New Roman" w:cs="Times New Roman"/>
          <w:position w:val="-36"/>
          <w:sz w:val="32"/>
          <w:szCs w:val="32"/>
        </w:rPr>
        <w:object w:dxaOrig="3480" w:dyaOrig="840">
          <v:shape id="_x0000_i1083" type="#_x0000_t75" style="width:208pt;height:50pt" o:ole="">
            <v:imagedata r:id="rId212" o:title=""/>
          </v:shape>
          <o:OLEObject Type="Embed" ProgID="Equation.DSMT4" ShapeID="_x0000_i1083" DrawAspect="Content" ObjectID="_1442148315" r:id="rId213"/>
        </w:object>
      </w:r>
      <w:r w:rsidRPr="00DE63D9">
        <w:rPr>
          <w:rFonts w:ascii="Times New Roman" w:hAnsi="Times New Roman" w:cs="Times New Roman"/>
          <w:sz w:val="32"/>
          <w:szCs w:val="32"/>
        </w:rPr>
        <w:t>має єдиний розв’язок.</w:t>
      </w:r>
    </w:p>
    <w:p w:rsidR="00B26D60" w:rsidRPr="00DE63D9" w:rsidRDefault="00B26D60" w:rsidP="00CE79A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Розв’язання: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апишемо рівняння (1) у вигляді рівняння кола:</w:t>
      </w:r>
    </w:p>
    <w:p w:rsidR="00B26D60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38"/>
          <w:sz w:val="32"/>
          <w:szCs w:val="32"/>
        </w:rPr>
        <w:object w:dxaOrig="2200" w:dyaOrig="880">
          <v:shape id="_x0000_i1084" type="#_x0000_t75" style="width:119pt;height:48pt" o:ole="">
            <v:imagedata r:id="rId214" o:title=""/>
          </v:shape>
          <o:OLEObject Type="Embed" ProgID="Equation.DSMT4" ShapeID="_x0000_i1084" DrawAspect="Content" ObjectID="_1442148316" r:id="rId215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 xml:space="preserve">Координати центра (0;-4), </w:t>
      </w:r>
      <w:r w:rsidRPr="00DE63D9">
        <w:rPr>
          <w:rFonts w:ascii="Times New Roman" w:hAnsi="Times New Roman" w:cs="Times New Roman"/>
          <w:position w:val="-12"/>
          <w:sz w:val="32"/>
          <w:szCs w:val="32"/>
        </w:rPr>
        <w:object w:dxaOrig="600" w:dyaOrig="360">
          <v:shape id="_x0000_i1085" type="#_x0000_t75" style="width:30pt;height:18pt" o:ole="">
            <v:imagedata r:id="rId216" o:title=""/>
          </v:shape>
          <o:OLEObject Type="Embed" ProgID="Equation.DSMT4" ShapeID="_x0000_i1085" DrawAspect="Content" ObjectID="_1442148317" r:id="rId217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Запишемо рівняння(2) у вигляді рівняння кола:</w:t>
      </w:r>
    </w:p>
    <w:p w:rsidR="00B26D60" w:rsidRPr="00DE63D9" w:rsidRDefault="00CE79A5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54"/>
          <w:sz w:val="32"/>
          <w:szCs w:val="32"/>
        </w:rPr>
        <w:object w:dxaOrig="3780" w:dyaOrig="1300">
          <v:shape id="_x0000_i1086" type="#_x0000_t75" style="width:213pt;height:73pt" o:ole="">
            <v:imagedata r:id="rId218" o:title=""/>
          </v:shape>
          <o:OLEObject Type="Embed" ProgID="Equation.DSMT4" ShapeID="_x0000_i1086" DrawAspect="Content" ObjectID="_1442148318" r:id="rId219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Система матиме єдиний розв’язок, якщо ці два кола будуть дотикатися зовнішньо або внутрішньо.</w: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Скористаємося геометричною інтерпретацією:</w:t>
      </w:r>
    </w:p>
    <w:p w:rsidR="00B26D60" w:rsidRPr="00DE63D9" w:rsidRDefault="00870946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0946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3175</wp:posOffset>
            </wp:positionV>
            <wp:extent cx="4851400" cy="4114800"/>
            <wp:effectExtent l="0" t="0" r="0" b="0"/>
            <wp:wrapTight wrapText="bothSides">
              <wp:wrapPolygon edited="0">
                <wp:start x="9330" y="700"/>
                <wp:lineTo x="8227" y="800"/>
                <wp:lineTo x="8227" y="1800"/>
                <wp:lineTo x="9330" y="2300"/>
                <wp:lineTo x="9330" y="3900"/>
                <wp:lineTo x="8397" y="5500"/>
                <wp:lineTo x="6955" y="7100"/>
                <wp:lineTo x="6107" y="8700"/>
                <wp:lineTo x="5683" y="10300"/>
                <wp:lineTo x="0" y="11200"/>
                <wp:lineTo x="0" y="11700"/>
                <wp:lineTo x="5513" y="11900"/>
                <wp:lineTo x="5768" y="13500"/>
                <wp:lineTo x="6276" y="15100"/>
                <wp:lineTo x="7125" y="16700"/>
                <wp:lineTo x="8566" y="18300"/>
                <wp:lineTo x="7634" y="19900"/>
                <wp:lineTo x="3817" y="20300"/>
                <wp:lineTo x="3138" y="20500"/>
                <wp:lineTo x="3138" y="21300"/>
                <wp:lineTo x="10263" y="21300"/>
                <wp:lineTo x="10263" y="19900"/>
                <wp:lineTo x="12468" y="19900"/>
                <wp:lineTo x="17133" y="18800"/>
                <wp:lineTo x="17133" y="18300"/>
                <wp:lineTo x="18660" y="16800"/>
                <wp:lineTo x="18745" y="16700"/>
                <wp:lineTo x="19593" y="15200"/>
                <wp:lineTo x="19593" y="15100"/>
                <wp:lineTo x="20102" y="13600"/>
                <wp:lineTo x="20102" y="13500"/>
                <wp:lineTo x="21204" y="12400"/>
                <wp:lineTo x="21204" y="11900"/>
                <wp:lineTo x="20865" y="11900"/>
                <wp:lineTo x="20865" y="11400"/>
                <wp:lineTo x="20186" y="10300"/>
                <wp:lineTo x="19762" y="8700"/>
                <wp:lineTo x="18914" y="7100"/>
                <wp:lineTo x="17472" y="5500"/>
                <wp:lineTo x="17557" y="5100"/>
                <wp:lineTo x="14673" y="4000"/>
                <wp:lineTo x="13571" y="3900"/>
                <wp:lineTo x="9924" y="2200"/>
                <wp:lineTo x="9924" y="1100"/>
                <wp:lineTo x="9754" y="700"/>
                <wp:lineTo x="9330" y="700"/>
              </wp:wrapPolygon>
            </wp:wrapTight>
            <wp:docPr id="1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19" cy="5819796"/>
                      <a:chOff x="1857356" y="500042"/>
                      <a:chExt cx="6429419" cy="5819796"/>
                    </a:xfrm>
                  </a:grpSpPr>
                  <a:grpSp>
                    <a:nvGrpSpPr>
                      <a:cNvPr id="48" name="Группа 47"/>
                      <a:cNvGrpSpPr/>
                    </a:nvGrpSpPr>
                    <a:grpSpPr>
                      <a:xfrm>
                        <a:off x="1857356" y="500042"/>
                        <a:ext cx="6429419" cy="5819796"/>
                        <a:chOff x="1857356" y="500042"/>
                        <a:chExt cx="6429419" cy="5819796"/>
                      </a:xfrm>
                    </a:grpSpPr>
                    <a:sp>
                      <a:nvSpPr>
                        <a:cNvPr id="38" name="Овал 37"/>
                        <a:cNvSpPr/>
                      </a:nvSpPr>
                      <a:spPr>
                        <a:xfrm>
                          <a:off x="3571868" y="1428736"/>
                          <a:ext cx="4357718" cy="428628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4500562" y="2071678"/>
                          <a:ext cx="2643206" cy="271464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00" y="3571875"/>
                          <a:ext cx="285750" cy="346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50" y="500063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6" name="Прямая со стрелкой 35"/>
                        <a:cNvCxnSpPr/>
                      </a:nvCxnSpPr>
                      <a:spPr>
                        <a:xfrm>
                          <a:off x="1857356" y="3500438"/>
                          <a:ext cx="628654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2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4000" y="5967413"/>
                          <a:ext cx="787400" cy="352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2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75" y="3500438"/>
                          <a:ext cx="182563" cy="285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2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57813" y="4143375"/>
                          <a:ext cx="300037" cy="354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3" y="3571875"/>
                          <a:ext cx="214312" cy="3063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2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11838" y="3087688"/>
                          <a:ext cx="341312" cy="4095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1" name="Овал 40"/>
                        <a:cNvSpPr/>
                      </a:nvSpPr>
                      <a:spPr>
                        <a:xfrm>
                          <a:off x="4357686" y="4500570"/>
                          <a:ext cx="928694" cy="92869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uk-UA"/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" name="Прямая со стрелкой 33"/>
                        <a:cNvCxnSpPr/>
                      </a:nvCxnSpPr>
                      <a:spPr>
                        <a:xfrm rot="16200000" flipV="1">
                          <a:off x="1928794" y="3286124"/>
                          <a:ext cx="5715040" cy="142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/>
                      </a:nvCxnSpPr>
                      <a:spPr>
                        <a:xfrm rot="5400000" flipH="1" flipV="1">
                          <a:off x="3607587" y="3893347"/>
                          <a:ext cx="2643206" cy="18573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2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29188" y="4643438"/>
                          <a:ext cx="279400" cy="387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0"/>
                        <a:cNvPicPr>
                          <a:picLocks noChangeAspect="1" noChangeArrowheads="1"/>
                        </a:cNvPicPr>
                      </a:nvPicPr>
                      <a:blipFill>
                        <a:blip r:embed="rId2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6163" y="4900613"/>
                          <a:ext cx="355600" cy="457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11"/>
                        <a:cNvPicPr>
                          <a:picLocks noChangeAspect="1" noChangeArrowheads="1"/>
                        </a:cNvPicPr>
                      </a:nvPicPr>
                      <a:blipFill>
                        <a:blip r:embed="rId2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29125" y="4714875"/>
                          <a:ext cx="357188" cy="293688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870946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position w:val="-126"/>
          <w:sz w:val="32"/>
          <w:szCs w:val="32"/>
        </w:rPr>
        <w:object w:dxaOrig="5700" w:dyaOrig="2320">
          <v:shape id="_x0000_i1098" type="#_x0000_t75" style="width:381pt;height:155pt" o:ole="">
            <v:imagedata r:id="rId227" o:title=""/>
          </v:shape>
          <o:OLEObject Type="Embed" ProgID="Equation.DSMT4" ShapeID="_x0000_i1098" DrawAspect="Content" ObjectID="_1442148319" r:id="rId228"/>
        </w:object>
      </w:r>
    </w:p>
    <w:p w:rsidR="00B26D60" w:rsidRPr="00DE63D9" w:rsidRDefault="00B26D60" w:rsidP="00CE79A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  <w:u w:val="single"/>
        </w:rPr>
        <w:t>Відповідь:</w:t>
      </w:r>
      <w:r w:rsidR="00870946">
        <w:rPr>
          <w:rFonts w:ascii="Times New Roman" w:hAnsi="Times New Roman" w:cs="Times New Roman"/>
          <w:sz w:val="32"/>
          <w:szCs w:val="32"/>
        </w:rPr>
        <w:t xml:space="preserve"> при а=-8, або а=-6,</w:t>
      </w:r>
      <w:r w:rsidRPr="00DE63D9">
        <w:rPr>
          <w:rFonts w:ascii="Times New Roman" w:hAnsi="Times New Roman" w:cs="Times New Roman"/>
          <w:sz w:val="32"/>
          <w:szCs w:val="32"/>
        </w:rPr>
        <w:t>або а=2, або а=4.</w:t>
      </w: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26D60" w:rsidRPr="00DE63D9" w:rsidRDefault="00B26D60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E79A5" w:rsidRPr="00DE63D9" w:rsidRDefault="00CE79A5" w:rsidP="00CE79A5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br w:type="page"/>
      </w:r>
    </w:p>
    <w:p w:rsidR="00B74473" w:rsidRPr="00DE63D9" w:rsidRDefault="00B74473" w:rsidP="00CE79A5">
      <w:pPr>
        <w:spacing w:after="0"/>
        <w:ind w:firstLine="567"/>
        <w:rPr>
          <w:rFonts w:ascii="Times New Roman" w:hAnsi="Times New Roman" w:cs="Times New Roman"/>
          <w:position w:val="-24"/>
          <w:sz w:val="32"/>
          <w:szCs w:val="32"/>
        </w:rPr>
      </w:pPr>
      <w:r w:rsidRPr="00DE63D9">
        <w:rPr>
          <w:rFonts w:ascii="Times New Roman" w:hAnsi="Times New Roman" w:cs="Times New Roman"/>
          <w:position w:val="-24"/>
          <w:sz w:val="32"/>
          <w:szCs w:val="32"/>
        </w:rPr>
        <w:lastRenderedPageBreak/>
        <w:br/>
      </w:r>
    </w:p>
    <w:p w:rsidR="00210680" w:rsidRPr="00DE63D9" w:rsidRDefault="00B74473" w:rsidP="00DE63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E63D9">
        <w:rPr>
          <w:rFonts w:ascii="Times New Roman" w:hAnsi="Times New Roman" w:cs="Times New Roman"/>
          <w:b/>
          <w:i/>
          <w:sz w:val="32"/>
          <w:szCs w:val="32"/>
        </w:rPr>
        <w:t>Список використаної літератури:</w:t>
      </w:r>
    </w:p>
    <w:p w:rsidR="00DE63D9" w:rsidRPr="00DE63D9" w:rsidRDefault="00DE63D9" w:rsidP="00DE63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74473" w:rsidRPr="00DE63D9" w:rsidRDefault="00B74473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Коровк</w:t>
      </w:r>
      <w:r w:rsidR="00DE63D9" w:rsidRPr="00DE63D9">
        <w:rPr>
          <w:rFonts w:ascii="Times New Roman" w:hAnsi="Times New Roman" w:cs="Times New Roman"/>
          <w:sz w:val="32"/>
          <w:szCs w:val="32"/>
        </w:rPr>
        <w:t>и</w:t>
      </w:r>
      <w:r w:rsidRPr="00DE63D9">
        <w:rPr>
          <w:rFonts w:ascii="Times New Roman" w:hAnsi="Times New Roman" w:cs="Times New Roman"/>
          <w:sz w:val="32"/>
          <w:szCs w:val="32"/>
        </w:rPr>
        <w:t xml:space="preserve">н П.П. </w:t>
      </w:r>
      <w:r w:rsidR="00DE63D9" w:rsidRPr="00DE63D9">
        <w:rPr>
          <w:rFonts w:ascii="Times New Roman" w:hAnsi="Times New Roman" w:cs="Times New Roman"/>
          <w:sz w:val="32"/>
          <w:szCs w:val="32"/>
          <w:lang w:val="ru-RU"/>
        </w:rPr>
        <w:t>Неравенства.-М:Наука, 1996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Кушнир И.А. Неравенства. Задачи и решения. – К.: Астарта 1996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</w:rPr>
        <w:t>Матеріали вступних іспитів з математики до Вузів України (1980-2007р.р.)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Панферов В.С., Сергеев И.Н. Отличники ЕГЭ. Математика. 2010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Патрусевич М.Я., Рушник С.Е., Столбов Н.М. ЕГЭ – 2011. Математики задачи с-6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 xml:space="preserve">Сарана О.А. </w:t>
      </w:r>
      <w:r w:rsidRPr="00DE63D9">
        <w:rPr>
          <w:rFonts w:ascii="Times New Roman" w:hAnsi="Times New Roman" w:cs="Times New Roman"/>
          <w:sz w:val="32"/>
          <w:szCs w:val="32"/>
        </w:rPr>
        <w:t>Математичні олімпіади: просте і складне поруч. К:А.С.К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ФИПИ. ЕГЭ-2012-2011-2012-2013. Математика. Самые новые реальные задания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Шарова Л.И. Уравнение и неравенства. К: Высшая школа.1981.</w:t>
      </w:r>
    </w:p>
    <w:p w:rsidR="00DE63D9" w:rsidRPr="00DE63D9" w:rsidRDefault="00DE63D9" w:rsidP="00B7447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3D9">
        <w:rPr>
          <w:rFonts w:ascii="Times New Roman" w:hAnsi="Times New Roman" w:cs="Times New Roman"/>
          <w:sz w:val="32"/>
          <w:szCs w:val="32"/>
          <w:lang w:val="ru-RU"/>
        </w:rPr>
        <w:t>Ященко И.В., Шестаков С.А. Подготовка к ЕГЭ по мат</w:t>
      </w:r>
      <w:r w:rsidR="00FD4FF3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E63D9">
        <w:rPr>
          <w:rFonts w:ascii="Times New Roman" w:hAnsi="Times New Roman" w:cs="Times New Roman"/>
          <w:sz w:val="32"/>
          <w:szCs w:val="32"/>
          <w:lang w:val="ru-RU"/>
        </w:rPr>
        <w:t xml:space="preserve">матике в 2011-2012-2013 годах. Методические указания. </w:t>
      </w:r>
    </w:p>
    <w:p w:rsidR="00F25067" w:rsidRPr="00DE63D9" w:rsidRDefault="00F25067" w:rsidP="00CE79A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7C04C2" w:rsidRPr="00DE63D9" w:rsidRDefault="007C04C2" w:rsidP="00CE79A5">
      <w:pPr>
        <w:ind w:firstLine="567"/>
        <w:rPr>
          <w:rFonts w:ascii="Times New Roman" w:hAnsi="Times New Roman" w:cs="Times New Roman"/>
          <w:sz w:val="32"/>
          <w:szCs w:val="32"/>
        </w:rPr>
      </w:pPr>
    </w:p>
    <w:sectPr w:rsidR="007C04C2" w:rsidRPr="00DE63D9" w:rsidSect="00CA2374">
      <w:footerReference w:type="default" r:id="rId22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9B" w:rsidRDefault="0024599B" w:rsidP="004D45C9">
      <w:pPr>
        <w:spacing w:after="0" w:line="240" w:lineRule="auto"/>
      </w:pPr>
      <w:r>
        <w:separator/>
      </w:r>
    </w:p>
  </w:endnote>
  <w:endnote w:type="continuationSeparator" w:id="0">
    <w:p w:rsidR="0024599B" w:rsidRDefault="0024599B" w:rsidP="004D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360"/>
      <w:docPartObj>
        <w:docPartGallery w:val="Page Numbers (Bottom of Page)"/>
        <w:docPartUnique/>
      </w:docPartObj>
    </w:sdtPr>
    <w:sdtContent>
      <w:p w:rsidR="003C0DF7" w:rsidRDefault="003C0DF7">
        <w:pPr>
          <w:pStyle w:val="a8"/>
          <w:jc w:val="center"/>
        </w:pPr>
        <w:fldSimple w:instr=" PAGE   \* MERGEFORMAT ">
          <w:r w:rsidR="00FD4FF3">
            <w:rPr>
              <w:noProof/>
            </w:rPr>
            <w:t>13</w:t>
          </w:r>
        </w:fldSimple>
      </w:p>
    </w:sdtContent>
  </w:sdt>
  <w:p w:rsidR="003C0DF7" w:rsidRDefault="003C0D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9B" w:rsidRDefault="0024599B" w:rsidP="004D45C9">
      <w:pPr>
        <w:spacing w:after="0" w:line="240" w:lineRule="auto"/>
      </w:pPr>
      <w:r>
        <w:separator/>
      </w:r>
    </w:p>
  </w:footnote>
  <w:footnote w:type="continuationSeparator" w:id="0">
    <w:p w:rsidR="0024599B" w:rsidRDefault="0024599B" w:rsidP="004D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7A0"/>
    <w:multiLevelType w:val="hybridMultilevel"/>
    <w:tmpl w:val="995C02D6"/>
    <w:lvl w:ilvl="0" w:tplc="1B920A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0446A"/>
    <w:multiLevelType w:val="hybridMultilevel"/>
    <w:tmpl w:val="95485C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246E4C"/>
    <w:multiLevelType w:val="hybridMultilevel"/>
    <w:tmpl w:val="77707740"/>
    <w:lvl w:ilvl="0" w:tplc="6EDA39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15274"/>
    <w:multiLevelType w:val="hybridMultilevel"/>
    <w:tmpl w:val="AB7C2444"/>
    <w:lvl w:ilvl="0" w:tplc="BFE099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90BE7"/>
    <w:multiLevelType w:val="hybridMultilevel"/>
    <w:tmpl w:val="EAD6C5A2"/>
    <w:lvl w:ilvl="0" w:tplc="8D487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63A"/>
    <w:multiLevelType w:val="hybridMultilevel"/>
    <w:tmpl w:val="D2F0C010"/>
    <w:lvl w:ilvl="0" w:tplc="B5063A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0F19A2"/>
    <w:multiLevelType w:val="hybridMultilevel"/>
    <w:tmpl w:val="D648158A"/>
    <w:lvl w:ilvl="0" w:tplc="244CFB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8AA"/>
    <w:rsid w:val="00032F75"/>
    <w:rsid w:val="00071665"/>
    <w:rsid w:val="000869D5"/>
    <w:rsid w:val="00091652"/>
    <w:rsid w:val="000A6ED3"/>
    <w:rsid w:val="000C2353"/>
    <w:rsid w:val="000D38E4"/>
    <w:rsid w:val="00100389"/>
    <w:rsid w:val="00104139"/>
    <w:rsid w:val="00114409"/>
    <w:rsid w:val="00121F28"/>
    <w:rsid w:val="001407E1"/>
    <w:rsid w:val="00167C3D"/>
    <w:rsid w:val="00172520"/>
    <w:rsid w:val="00175A97"/>
    <w:rsid w:val="001768AA"/>
    <w:rsid w:val="001A0284"/>
    <w:rsid w:val="001A6BA2"/>
    <w:rsid w:val="001B10E0"/>
    <w:rsid w:val="001C68C6"/>
    <w:rsid w:val="001D03F9"/>
    <w:rsid w:val="001D3405"/>
    <w:rsid w:val="001F0769"/>
    <w:rsid w:val="00204B70"/>
    <w:rsid w:val="00210680"/>
    <w:rsid w:val="00216DE4"/>
    <w:rsid w:val="00227578"/>
    <w:rsid w:val="002337B8"/>
    <w:rsid w:val="0024599B"/>
    <w:rsid w:val="00263D00"/>
    <w:rsid w:val="00266546"/>
    <w:rsid w:val="002811F6"/>
    <w:rsid w:val="002918F5"/>
    <w:rsid w:val="002F6ABC"/>
    <w:rsid w:val="00317B1D"/>
    <w:rsid w:val="00337EC8"/>
    <w:rsid w:val="00382EE1"/>
    <w:rsid w:val="003A5945"/>
    <w:rsid w:val="003A65D4"/>
    <w:rsid w:val="003C0DF7"/>
    <w:rsid w:val="003C692B"/>
    <w:rsid w:val="0040706A"/>
    <w:rsid w:val="004217EA"/>
    <w:rsid w:val="00437E56"/>
    <w:rsid w:val="004743EF"/>
    <w:rsid w:val="004B2621"/>
    <w:rsid w:val="004B6F7D"/>
    <w:rsid w:val="004D45C9"/>
    <w:rsid w:val="004E73ED"/>
    <w:rsid w:val="00504986"/>
    <w:rsid w:val="00512632"/>
    <w:rsid w:val="005412B0"/>
    <w:rsid w:val="0055194B"/>
    <w:rsid w:val="005560FC"/>
    <w:rsid w:val="005914A4"/>
    <w:rsid w:val="00595394"/>
    <w:rsid w:val="005959E2"/>
    <w:rsid w:val="005B5DCF"/>
    <w:rsid w:val="005C2BF5"/>
    <w:rsid w:val="005D52BE"/>
    <w:rsid w:val="005D75F2"/>
    <w:rsid w:val="005E6AF8"/>
    <w:rsid w:val="00604B11"/>
    <w:rsid w:val="00606D90"/>
    <w:rsid w:val="00616BB3"/>
    <w:rsid w:val="00617385"/>
    <w:rsid w:val="006217C4"/>
    <w:rsid w:val="00625134"/>
    <w:rsid w:val="00657950"/>
    <w:rsid w:val="006773B6"/>
    <w:rsid w:val="00694305"/>
    <w:rsid w:val="006B76B7"/>
    <w:rsid w:val="006C417B"/>
    <w:rsid w:val="006D4CC7"/>
    <w:rsid w:val="006E7359"/>
    <w:rsid w:val="00706527"/>
    <w:rsid w:val="00713C4F"/>
    <w:rsid w:val="0071564E"/>
    <w:rsid w:val="00766177"/>
    <w:rsid w:val="007847A2"/>
    <w:rsid w:val="007B3050"/>
    <w:rsid w:val="007B43AC"/>
    <w:rsid w:val="007C04C2"/>
    <w:rsid w:val="007C3630"/>
    <w:rsid w:val="00817E2F"/>
    <w:rsid w:val="00820F47"/>
    <w:rsid w:val="00865C26"/>
    <w:rsid w:val="00870946"/>
    <w:rsid w:val="008747C5"/>
    <w:rsid w:val="00897CF8"/>
    <w:rsid w:val="008B00C6"/>
    <w:rsid w:val="008B0CC9"/>
    <w:rsid w:val="008C41C6"/>
    <w:rsid w:val="008D6327"/>
    <w:rsid w:val="00904B13"/>
    <w:rsid w:val="00912B29"/>
    <w:rsid w:val="009158CA"/>
    <w:rsid w:val="00921C40"/>
    <w:rsid w:val="009734BF"/>
    <w:rsid w:val="00993369"/>
    <w:rsid w:val="009C29AE"/>
    <w:rsid w:val="00A13EA1"/>
    <w:rsid w:val="00A348BB"/>
    <w:rsid w:val="00A370F0"/>
    <w:rsid w:val="00A43102"/>
    <w:rsid w:val="00A61C63"/>
    <w:rsid w:val="00A646B5"/>
    <w:rsid w:val="00A86833"/>
    <w:rsid w:val="00A87E72"/>
    <w:rsid w:val="00AC738B"/>
    <w:rsid w:val="00AE1CBC"/>
    <w:rsid w:val="00AE44F5"/>
    <w:rsid w:val="00AF1A36"/>
    <w:rsid w:val="00B16C33"/>
    <w:rsid w:val="00B26D60"/>
    <w:rsid w:val="00B61C9F"/>
    <w:rsid w:val="00B74473"/>
    <w:rsid w:val="00B76C90"/>
    <w:rsid w:val="00B8291F"/>
    <w:rsid w:val="00C047DF"/>
    <w:rsid w:val="00C34379"/>
    <w:rsid w:val="00C47F0F"/>
    <w:rsid w:val="00C5500D"/>
    <w:rsid w:val="00C641DA"/>
    <w:rsid w:val="00C75983"/>
    <w:rsid w:val="00C8624D"/>
    <w:rsid w:val="00C97FFB"/>
    <w:rsid w:val="00CA2374"/>
    <w:rsid w:val="00CA5B45"/>
    <w:rsid w:val="00CC043D"/>
    <w:rsid w:val="00CE79A5"/>
    <w:rsid w:val="00D00FC9"/>
    <w:rsid w:val="00D17206"/>
    <w:rsid w:val="00D21145"/>
    <w:rsid w:val="00D37561"/>
    <w:rsid w:val="00D4607F"/>
    <w:rsid w:val="00D61EC2"/>
    <w:rsid w:val="00D67165"/>
    <w:rsid w:val="00D86E27"/>
    <w:rsid w:val="00DB5C45"/>
    <w:rsid w:val="00DC31E7"/>
    <w:rsid w:val="00DE0124"/>
    <w:rsid w:val="00DE0941"/>
    <w:rsid w:val="00DE63D9"/>
    <w:rsid w:val="00E00649"/>
    <w:rsid w:val="00E3373D"/>
    <w:rsid w:val="00E51FA9"/>
    <w:rsid w:val="00E65210"/>
    <w:rsid w:val="00E77043"/>
    <w:rsid w:val="00E84C5A"/>
    <w:rsid w:val="00EC6C02"/>
    <w:rsid w:val="00EE3B62"/>
    <w:rsid w:val="00EF311C"/>
    <w:rsid w:val="00EF4474"/>
    <w:rsid w:val="00F038F7"/>
    <w:rsid w:val="00F03CCE"/>
    <w:rsid w:val="00F25067"/>
    <w:rsid w:val="00F733A8"/>
    <w:rsid w:val="00F87CFC"/>
    <w:rsid w:val="00F93193"/>
    <w:rsid w:val="00FA0C5E"/>
    <w:rsid w:val="00FA3232"/>
    <w:rsid w:val="00FA6B58"/>
    <w:rsid w:val="00FB2F71"/>
    <w:rsid w:val="00FD4FF3"/>
    <w:rsid w:val="00FD6145"/>
    <w:rsid w:val="00FE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3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5D1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217C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5C9"/>
    <w:rPr>
      <w:lang w:val="uk-UA"/>
    </w:rPr>
  </w:style>
  <w:style w:type="paragraph" w:styleId="a8">
    <w:name w:val="footer"/>
    <w:basedOn w:val="a"/>
    <w:link w:val="a9"/>
    <w:uiPriority w:val="99"/>
    <w:unhideWhenUsed/>
    <w:rsid w:val="004D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5C9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1" Type="http://schemas.openxmlformats.org/officeDocument/2006/relationships/image" Target="media/image14.wmf"/><Relationship Id="rId42" Type="http://schemas.openxmlformats.org/officeDocument/2006/relationships/image" Target="media/image30.wmf"/><Relationship Id="rId63" Type="http://schemas.openxmlformats.org/officeDocument/2006/relationships/image" Target="media/image44.wmf"/><Relationship Id="rId84" Type="http://schemas.openxmlformats.org/officeDocument/2006/relationships/oleObject" Target="embeddings/oleObject23.bin"/><Relationship Id="rId138" Type="http://schemas.openxmlformats.org/officeDocument/2006/relationships/image" Target="media/image85.wmf"/><Relationship Id="rId159" Type="http://schemas.openxmlformats.org/officeDocument/2006/relationships/image" Target="media/image98.wmf"/><Relationship Id="rId170" Type="http://schemas.openxmlformats.org/officeDocument/2006/relationships/image" Target="media/image109.wmf"/><Relationship Id="rId191" Type="http://schemas.openxmlformats.org/officeDocument/2006/relationships/image" Target="media/image120.wmf"/><Relationship Id="rId205" Type="http://schemas.openxmlformats.org/officeDocument/2006/relationships/image" Target="media/image131.wmf"/><Relationship Id="rId226" Type="http://schemas.openxmlformats.org/officeDocument/2006/relationships/image" Target="media/image145.wmf"/><Relationship Id="rId107" Type="http://schemas.openxmlformats.org/officeDocument/2006/relationships/oleObject" Target="embeddings/oleObject35.bin"/><Relationship Id="rId11" Type="http://schemas.openxmlformats.org/officeDocument/2006/relationships/image" Target="media/image4.wmf"/><Relationship Id="rId32" Type="http://schemas.openxmlformats.org/officeDocument/2006/relationships/image" Target="media/image23.wmf"/><Relationship Id="rId53" Type="http://schemas.openxmlformats.org/officeDocument/2006/relationships/oleObject" Target="embeddings/oleObject8.bin"/><Relationship Id="rId74" Type="http://schemas.openxmlformats.org/officeDocument/2006/relationships/oleObject" Target="embeddings/oleObject18.bin"/><Relationship Id="rId128" Type="http://schemas.openxmlformats.org/officeDocument/2006/relationships/image" Target="media/image80.wmf"/><Relationship Id="rId149" Type="http://schemas.openxmlformats.org/officeDocument/2006/relationships/image" Target="media/image90.wmf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image" Target="media/image99.wmf"/><Relationship Id="rId181" Type="http://schemas.openxmlformats.org/officeDocument/2006/relationships/image" Target="media/image115.wmf"/><Relationship Id="rId216" Type="http://schemas.openxmlformats.org/officeDocument/2006/relationships/image" Target="media/image137.wmf"/><Relationship Id="rId22" Type="http://schemas.openxmlformats.org/officeDocument/2006/relationships/oleObject" Target="embeddings/oleObject1.bin"/><Relationship Id="rId27" Type="http://schemas.openxmlformats.org/officeDocument/2006/relationships/image" Target="media/image18.wmf"/><Relationship Id="rId43" Type="http://schemas.openxmlformats.org/officeDocument/2006/relationships/oleObject" Target="embeddings/oleObject6.bin"/><Relationship Id="rId48" Type="http://schemas.openxmlformats.org/officeDocument/2006/relationships/image" Target="media/image35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7.wmf"/><Relationship Id="rId113" Type="http://schemas.openxmlformats.org/officeDocument/2006/relationships/oleObject" Target="embeddings/oleObject38.bin"/><Relationship Id="rId118" Type="http://schemas.openxmlformats.org/officeDocument/2006/relationships/image" Target="media/image71.wmf"/><Relationship Id="rId134" Type="http://schemas.openxmlformats.org/officeDocument/2006/relationships/image" Target="media/image83.wmf"/><Relationship Id="rId139" Type="http://schemas.openxmlformats.org/officeDocument/2006/relationships/oleObject" Target="embeddings/oleObject47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5.wmf"/><Relationship Id="rId150" Type="http://schemas.openxmlformats.org/officeDocument/2006/relationships/oleObject" Target="embeddings/oleObject53.bin"/><Relationship Id="rId155" Type="http://schemas.openxmlformats.org/officeDocument/2006/relationships/image" Target="media/image94.wmf"/><Relationship Id="rId171" Type="http://schemas.openxmlformats.org/officeDocument/2006/relationships/image" Target="media/image110.wmf"/><Relationship Id="rId176" Type="http://schemas.openxmlformats.org/officeDocument/2006/relationships/oleObject" Target="embeddings/oleObject57.bin"/><Relationship Id="rId192" Type="http://schemas.openxmlformats.org/officeDocument/2006/relationships/oleObject" Target="embeddings/oleObject65.bin"/><Relationship Id="rId197" Type="http://schemas.openxmlformats.org/officeDocument/2006/relationships/image" Target="media/image123.wmf"/><Relationship Id="rId206" Type="http://schemas.openxmlformats.org/officeDocument/2006/relationships/image" Target="media/image132.wmf"/><Relationship Id="rId227" Type="http://schemas.openxmlformats.org/officeDocument/2006/relationships/image" Target="media/image146.wmf"/><Relationship Id="rId201" Type="http://schemas.openxmlformats.org/officeDocument/2006/relationships/image" Target="media/image127.wmf"/><Relationship Id="rId222" Type="http://schemas.openxmlformats.org/officeDocument/2006/relationships/image" Target="media/image141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59" Type="http://schemas.openxmlformats.org/officeDocument/2006/relationships/image" Target="media/image42.wmf"/><Relationship Id="rId103" Type="http://schemas.openxmlformats.org/officeDocument/2006/relationships/image" Target="media/image64.wmf"/><Relationship Id="rId108" Type="http://schemas.openxmlformats.org/officeDocument/2006/relationships/image" Target="media/image66.wmf"/><Relationship Id="rId124" Type="http://schemas.openxmlformats.org/officeDocument/2006/relationships/image" Target="media/image77.wmf"/><Relationship Id="rId129" Type="http://schemas.openxmlformats.org/officeDocument/2006/relationships/oleObject" Target="embeddings/oleObject42.bin"/><Relationship Id="rId54" Type="http://schemas.openxmlformats.org/officeDocument/2006/relationships/image" Target="media/image39.wmf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91" Type="http://schemas.openxmlformats.org/officeDocument/2006/relationships/image" Target="media/image58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86.wmf"/><Relationship Id="rId145" Type="http://schemas.openxmlformats.org/officeDocument/2006/relationships/image" Target="media/image88.wmf"/><Relationship Id="rId161" Type="http://schemas.openxmlformats.org/officeDocument/2006/relationships/image" Target="media/image100.wmf"/><Relationship Id="rId166" Type="http://schemas.openxmlformats.org/officeDocument/2006/relationships/image" Target="media/image105.wmf"/><Relationship Id="rId182" Type="http://schemas.openxmlformats.org/officeDocument/2006/relationships/oleObject" Target="embeddings/oleObject60.bin"/><Relationship Id="rId187" Type="http://schemas.openxmlformats.org/officeDocument/2006/relationships/image" Target="media/image118.wmf"/><Relationship Id="rId217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5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49" Type="http://schemas.openxmlformats.org/officeDocument/2006/relationships/image" Target="media/image36.wmf"/><Relationship Id="rId114" Type="http://schemas.openxmlformats.org/officeDocument/2006/relationships/image" Target="media/image69.wmf"/><Relationship Id="rId119" Type="http://schemas.openxmlformats.org/officeDocument/2006/relationships/image" Target="media/image72.wmf"/><Relationship Id="rId44" Type="http://schemas.openxmlformats.org/officeDocument/2006/relationships/image" Target="media/image31.wmf"/><Relationship Id="rId60" Type="http://schemas.openxmlformats.org/officeDocument/2006/relationships/oleObject" Target="embeddings/oleObject11.bin"/><Relationship Id="rId65" Type="http://schemas.openxmlformats.org/officeDocument/2006/relationships/image" Target="media/image45.wmf"/><Relationship Id="rId81" Type="http://schemas.openxmlformats.org/officeDocument/2006/relationships/image" Target="media/image53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81.wmf"/><Relationship Id="rId135" Type="http://schemas.openxmlformats.org/officeDocument/2006/relationships/oleObject" Target="embeddings/oleObject45.bin"/><Relationship Id="rId151" Type="http://schemas.openxmlformats.org/officeDocument/2006/relationships/image" Target="media/image91.wmf"/><Relationship Id="rId156" Type="http://schemas.openxmlformats.org/officeDocument/2006/relationships/image" Target="media/image95.wmf"/><Relationship Id="rId177" Type="http://schemas.openxmlformats.org/officeDocument/2006/relationships/image" Target="media/image113.wmf"/><Relationship Id="rId198" Type="http://schemas.openxmlformats.org/officeDocument/2006/relationships/image" Target="media/image124.wmf"/><Relationship Id="rId172" Type="http://schemas.openxmlformats.org/officeDocument/2006/relationships/oleObject" Target="embeddings/oleObject55.bin"/><Relationship Id="rId193" Type="http://schemas.openxmlformats.org/officeDocument/2006/relationships/image" Target="media/image121.wmf"/><Relationship Id="rId202" Type="http://schemas.openxmlformats.org/officeDocument/2006/relationships/image" Target="media/image128.wmf"/><Relationship Id="rId207" Type="http://schemas.openxmlformats.org/officeDocument/2006/relationships/oleObject" Target="embeddings/oleObject68.bin"/><Relationship Id="rId223" Type="http://schemas.openxmlformats.org/officeDocument/2006/relationships/image" Target="media/image142.wmf"/><Relationship Id="rId228" Type="http://schemas.openxmlformats.org/officeDocument/2006/relationships/oleObject" Target="embeddings/oleObject75.bin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25.wmf"/><Relationship Id="rId50" Type="http://schemas.openxmlformats.org/officeDocument/2006/relationships/image" Target="media/image37.wmf"/><Relationship Id="rId55" Type="http://schemas.openxmlformats.org/officeDocument/2006/relationships/oleObject" Target="embeddings/oleObject9.bin"/><Relationship Id="rId76" Type="http://schemas.openxmlformats.org/officeDocument/2006/relationships/oleObject" Target="embeddings/oleObject19.bin"/><Relationship Id="rId97" Type="http://schemas.openxmlformats.org/officeDocument/2006/relationships/image" Target="media/image61.wmf"/><Relationship Id="rId104" Type="http://schemas.openxmlformats.org/officeDocument/2006/relationships/oleObject" Target="embeddings/oleObject33.bin"/><Relationship Id="rId120" Type="http://schemas.openxmlformats.org/officeDocument/2006/relationships/image" Target="media/image73.wmf"/><Relationship Id="rId125" Type="http://schemas.openxmlformats.org/officeDocument/2006/relationships/image" Target="media/image78.wmf"/><Relationship Id="rId141" Type="http://schemas.openxmlformats.org/officeDocument/2006/relationships/oleObject" Target="embeddings/oleObject48.bin"/><Relationship Id="rId146" Type="http://schemas.openxmlformats.org/officeDocument/2006/relationships/oleObject" Target="embeddings/oleObject51.bin"/><Relationship Id="rId167" Type="http://schemas.openxmlformats.org/officeDocument/2006/relationships/image" Target="media/image106.wmf"/><Relationship Id="rId188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oleObject" Target="embeddings/oleObject27.bin"/><Relationship Id="rId162" Type="http://schemas.openxmlformats.org/officeDocument/2006/relationships/image" Target="media/image101.wmf"/><Relationship Id="rId183" Type="http://schemas.openxmlformats.org/officeDocument/2006/relationships/image" Target="media/image116.wmf"/><Relationship Id="rId213" Type="http://schemas.openxmlformats.org/officeDocument/2006/relationships/oleObject" Target="embeddings/oleObject71.bin"/><Relationship Id="rId218" Type="http://schemas.openxmlformats.org/officeDocument/2006/relationships/image" Target="media/image138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2.bin"/><Relationship Id="rId40" Type="http://schemas.openxmlformats.org/officeDocument/2006/relationships/image" Target="media/image29.wmf"/><Relationship Id="rId45" Type="http://schemas.openxmlformats.org/officeDocument/2006/relationships/image" Target="media/image32.wmf"/><Relationship Id="rId66" Type="http://schemas.openxmlformats.org/officeDocument/2006/relationships/oleObject" Target="embeddings/oleObject14.bin"/><Relationship Id="rId87" Type="http://schemas.openxmlformats.org/officeDocument/2006/relationships/image" Target="media/image56.wmf"/><Relationship Id="rId110" Type="http://schemas.openxmlformats.org/officeDocument/2006/relationships/image" Target="media/image67.wmf"/><Relationship Id="rId115" Type="http://schemas.openxmlformats.org/officeDocument/2006/relationships/oleObject" Target="embeddings/oleObject39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84.wmf"/><Relationship Id="rId157" Type="http://schemas.openxmlformats.org/officeDocument/2006/relationships/image" Target="media/image96.wmf"/><Relationship Id="rId178" Type="http://schemas.openxmlformats.org/officeDocument/2006/relationships/oleObject" Target="embeddings/oleObject58.bin"/><Relationship Id="rId61" Type="http://schemas.openxmlformats.org/officeDocument/2006/relationships/image" Target="media/image43.wmf"/><Relationship Id="rId82" Type="http://schemas.openxmlformats.org/officeDocument/2006/relationships/oleObject" Target="embeddings/oleObject22.bin"/><Relationship Id="rId152" Type="http://schemas.openxmlformats.org/officeDocument/2006/relationships/oleObject" Target="embeddings/oleObject54.bin"/><Relationship Id="rId173" Type="http://schemas.openxmlformats.org/officeDocument/2006/relationships/image" Target="media/image111.wmf"/><Relationship Id="rId194" Type="http://schemas.openxmlformats.org/officeDocument/2006/relationships/oleObject" Target="embeddings/oleObject66.bin"/><Relationship Id="rId199" Type="http://schemas.openxmlformats.org/officeDocument/2006/relationships/image" Target="media/image125.wmf"/><Relationship Id="rId203" Type="http://schemas.openxmlformats.org/officeDocument/2006/relationships/image" Target="media/image129.wmf"/><Relationship Id="rId208" Type="http://schemas.openxmlformats.org/officeDocument/2006/relationships/image" Target="media/image133.wmf"/><Relationship Id="rId229" Type="http://schemas.openxmlformats.org/officeDocument/2006/relationships/footer" Target="footer1.xml"/><Relationship Id="rId19" Type="http://schemas.openxmlformats.org/officeDocument/2006/relationships/image" Target="media/image12.wmf"/><Relationship Id="rId224" Type="http://schemas.openxmlformats.org/officeDocument/2006/relationships/image" Target="media/image143.wmf"/><Relationship Id="rId14" Type="http://schemas.openxmlformats.org/officeDocument/2006/relationships/image" Target="media/image7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0.wmf"/><Relationship Id="rId77" Type="http://schemas.openxmlformats.org/officeDocument/2006/relationships/image" Target="media/image51.wmf"/><Relationship Id="rId100" Type="http://schemas.openxmlformats.org/officeDocument/2006/relationships/oleObject" Target="embeddings/oleObject31.bin"/><Relationship Id="rId105" Type="http://schemas.openxmlformats.org/officeDocument/2006/relationships/oleObject" Target="embeddings/oleObject34.bin"/><Relationship Id="rId126" Type="http://schemas.openxmlformats.org/officeDocument/2006/relationships/image" Target="media/image79.wmf"/><Relationship Id="rId147" Type="http://schemas.openxmlformats.org/officeDocument/2006/relationships/image" Target="media/image89.wmf"/><Relationship Id="rId168" Type="http://schemas.openxmlformats.org/officeDocument/2006/relationships/image" Target="media/image107.wmf"/><Relationship Id="rId8" Type="http://schemas.openxmlformats.org/officeDocument/2006/relationships/image" Target="media/image1.jpe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7.bin"/><Relationship Id="rId93" Type="http://schemas.openxmlformats.org/officeDocument/2006/relationships/image" Target="media/image59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74.wmf"/><Relationship Id="rId142" Type="http://schemas.openxmlformats.org/officeDocument/2006/relationships/oleObject" Target="embeddings/oleObject49.bin"/><Relationship Id="rId163" Type="http://schemas.openxmlformats.org/officeDocument/2006/relationships/image" Target="media/image102.wmf"/><Relationship Id="rId184" Type="http://schemas.openxmlformats.org/officeDocument/2006/relationships/oleObject" Target="embeddings/oleObject61.bin"/><Relationship Id="rId189" Type="http://schemas.openxmlformats.org/officeDocument/2006/relationships/image" Target="media/image119.wmf"/><Relationship Id="rId219" Type="http://schemas.openxmlformats.org/officeDocument/2006/relationships/oleObject" Target="embeddings/oleObject74.bin"/><Relationship Id="rId3" Type="http://schemas.openxmlformats.org/officeDocument/2006/relationships/styles" Target="styles.xml"/><Relationship Id="rId214" Type="http://schemas.openxmlformats.org/officeDocument/2006/relationships/image" Target="media/image136.wmf"/><Relationship Id="rId230" Type="http://schemas.openxmlformats.org/officeDocument/2006/relationships/fontTable" Target="fontTable.xml"/><Relationship Id="rId25" Type="http://schemas.openxmlformats.org/officeDocument/2006/relationships/image" Target="media/image16.wmf"/><Relationship Id="rId46" Type="http://schemas.openxmlformats.org/officeDocument/2006/relationships/image" Target="media/image33.wmf"/><Relationship Id="rId67" Type="http://schemas.openxmlformats.org/officeDocument/2006/relationships/image" Target="media/image46.wmf"/><Relationship Id="rId116" Type="http://schemas.openxmlformats.org/officeDocument/2006/relationships/image" Target="media/image70.wmf"/><Relationship Id="rId137" Type="http://schemas.openxmlformats.org/officeDocument/2006/relationships/oleObject" Target="embeddings/oleObject46.bin"/><Relationship Id="rId158" Type="http://schemas.openxmlformats.org/officeDocument/2006/relationships/image" Target="media/image97.wmf"/><Relationship Id="rId20" Type="http://schemas.openxmlformats.org/officeDocument/2006/relationships/image" Target="media/image13.wmf"/><Relationship Id="rId41" Type="http://schemas.openxmlformats.org/officeDocument/2006/relationships/oleObject" Target="embeddings/oleObject5.bin"/><Relationship Id="rId62" Type="http://schemas.openxmlformats.org/officeDocument/2006/relationships/oleObject" Target="embeddings/oleObject12.bin"/><Relationship Id="rId83" Type="http://schemas.openxmlformats.org/officeDocument/2006/relationships/image" Target="media/image54.wmf"/><Relationship Id="rId88" Type="http://schemas.openxmlformats.org/officeDocument/2006/relationships/oleObject" Target="embeddings/oleObject25.bin"/><Relationship Id="rId111" Type="http://schemas.openxmlformats.org/officeDocument/2006/relationships/oleObject" Target="embeddings/oleObject37.bin"/><Relationship Id="rId132" Type="http://schemas.openxmlformats.org/officeDocument/2006/relationships/image" Target="media/image82.wmf"/><Relationship Id="rId153" Type="http://schemas.openxmlformats.org/officeDocument/2006/relationships/image" Target="media/image92.wmf"/><Relationship Id="rId174" Type="http://schemas.openxmlformats.org/officeDocument/2006/relationships/oleObject" Target="embeddings/oleObject56.bin"/><Relationship Id="rId179" Type="http://schemas.openxmlformats.org/officeDocument/2006/relationships/image" Target="media/image114.wmf"/><Relationship Id="rId195" Type="http://schemas.openxmlformats.org/officeDocument/2006/relationships/image" Target="media/image122.wmf"/><Relationship Id="rId209" Type="http://schemas.openxmlformats.org/officeDocument/2006/relationships/oleObject" Target="embeddings/oleObject69.bin"/><Relationship Id="rId190" Type="http://schemas.openxmlformats.org/officeDocument/2006/relationships/oleObject" Target="embeddings/oleObject64.bin"/><Relationship Id="rId204" Type="http://schemas.openxmlformats.org/officeDocument/2006/relationships/image" Target="media/image130.wmf"/><Relationship Id="rId220" Type="http://schemas.openxmlformats.org/officeDocument/2006/relationships/image" Target="media/image139.wmf"/><Relationship Id="rId225" Type="http://schemas.openxmlformats.org/officeDocument/2006/relationships/image" Target="media/image144.wmf"/><Relationship Id="rId15" Type="http://schemas.openxmlformats.org/officeDocument/2006/relationships/image" Target="media/image8.wmf"/><Relationship Id="rId36" Type="http://schemas.openxmlformats.org/officeDocument/2006/relationships/image" Target="media/image27.wmf"/><Relationship Id="rId57" Type="http://schemas.openxmlformats.org/officeDocument/2006/relationships/image" Target="media/image41.wmf"/><Relationship Id="rId106" Type="http://schemas.openxmlformats.org/officeDocument/2006/relationships/image" Target="media/image65.wmf"/><Relationship Id="rId127" Type="http://schemas.openxmlformats.org/officeDocument/2006/relationships/oleObject" Target="embeddings/oleObject41.bin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52" Type="http://schemas.openxmlformats.org/officeDocument/2006/relationships/image" Target="media/image38.wmf"/><Relationship Id="rId73" Type="http://schemas.openxmlformats.org/officeDocument/2006/relationships/image" Target="media/image49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5.wmf"/><Relationship Id="rId143" Type="http://schemas.openxmlformats.org/officeDocument/2006/relationships/image" Target="media/image87.wmf"/><Relationship Id="rId148" Type="http://schemas.openxmlformats.org/officeDocument/2006/relationships/oleObject" Target="embeddings/oleObject52.bin"/><Relationship Id="rId164" Type="http://schemas.openxmlformats.org/officeDocument/2006/relationships/image" Target="media/image103.wmf"/><Relationship Id="rId169" Type="http://schemas.openxmlformats.org/officeDocument/2006/relationships/image" Target="media/image108.wmf"/><Relationship Id="rId185" Type="http://schemas.openxmlformats.org/officeDocument/2006/relationships/image" Target="media/image11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59.bin"/><Relationship Id="rId210" Type="http://schemas.openxmlformats.org/officeDocument/2006/relationships/image" Target="media/image134.wmf"/><Relationship Id="rId215" Type="http://schemas.openxmlformats.org/officeDocument/2006/relationships/oleObject" Target="embeddings/oleObject72.bin"/><Relationship Id="rId26" Type="http://schemas.openxmlformats.org/officeDocument/2006/relationships/image" Target="media/image17.wmf"/><Relationship Id="rId231" Type="http://schemas.openxmlformats.org/officeDocument/2006/relationships/theme" Target="theme/theme1.xml"/><Relationship Id="rId47" Type="http://schemas.openxmlformats.org/officeDocument/2006/relationships/image" Target="media/image34.wmf"/><Relationship Id="rId68" Type="http://schemas.openxmlformats.org/officeDocument/2006/relationships/oleObject" Target="embeddings/oleObject15.bin"/><Relationship Id="rId89" Type="http://schemas.openxmlformats.org/officeDocument/2006/relationships/image" Target="media/image57.wmf"/><Relationship Id="rId112" Type="http://schemas.openxmlformats.org/officeDocument/2006/relationships/image" Target="media/image68.wmf"/><Relationship Id="rId133" Type="http://schemas.openxmlformats.org/officeDocument/2006/relationships/oleObject" Target="embeddings/oleObject44.bin"/><Relationship Id="rId154" Type="http://schemas.openxmlformats.org/officeDocument/2006/relationships/image" Target="media/image93.wmf"/><Relationship Id="rId175" Type="http://schemas.openxmlformats.org/officeDocument/2006/relationships/image" Target="media/image112.wmf"/><Relationship Id="rId196" Type="http://schemas.openxmlformats.org/officeDocument/2006/relationships/oleObject" Target="embeddings/oleObject67.bin"/><Relationship Id="rId200" Type="http://schemas.openxmlformats.org/officeDocument/2006/relationships/image" Target="media/image126.wmf"/><Relationship Id="rId16" Type="http://schemas.openxmlformats.org/officeDocument/2006/relationships/image" Target="media/image9.wmf"/><Relationship Id="rId221" Type="http://schemas.openxmlformats.org/officeDocument/2006/relationships/image" Target="media/image140.wmf"/><Relationship Id="rId37" Type="http://schemas.openxmlformats.org/officeDocument/2006/relationships/oleObject" Target="embeddings/oleObject3.bin"/><Relationship Id="rId58" Type="http://schemas.openxmlformats.org/officeDocument/2006/relationships/oleObject" Target="embeddings/oleObject10.bin"/><Relationship Id="rId79" Type="http://schemas.openxmlformats.org/officeDocument/2006/relationships/image" Target="media/image52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6.wmf"/><Relationship Id="rId144" Type="http://schemas.openxmlformats.org/officeDocument/2006/relationships/oleObject" Target="embeddings/oleObject50.bin"/><Relationship Id="rId90" Type="http://schemas.openxmlformats.org/officeDocument/2006/relationships/oleObject" Target="embeddings/oleObject26.bin"/><Relationship Id="rId165" Type="http://schemas.openxmlformats.org/officeDocument/2006/relationships/image" Target="media/image104.wmf"/><Relationship Id="rId186" Type="http://schemas.openxmlformats.org/officeDocument/2006/relationships/oleObject" Target="embeddings/oleObject62.bin"/><Relationship Id="rId211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19B-FF18-4D5F-A9D0-9F68D17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5</cp:revision>
  <cp:lastPrinted>2013-10-01T12:37:00Z</cp:lastPrinted>
  <dcterms:created xsi:type="dcterms:W3CDTF">2013-10-01T08:22:00Z</dcterms:created>
  <dcterms:modified xsi:type="dcterms:W3CDTF">2013-10-01T12:51:00Z</dcterms:modified>
</cp:coreProperties>
</file>